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CA"/>
          <w14:ligatures w14:val="standardContextual"/>
        </w:rPr>
        <w:id w:val="-56325725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CF57B44" w14:textId="055D8154" w:rsidR="009F3426" w:rsidRDefault="009F3426">
          <w:pPr>
            <w:pStyle w:val="NoSpacing"/>
            <w:rPr>
              <w:sz w:val="2"/>
            </w:rPr>
          </w:pPr>
        </w:p>
        <w:p w14:paraId="2086CA8E" w14:textId="77777777" w:rsidR="009F3426" w:rsidRDefault="009F34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155DF5" wp14:editId="44C27E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4B1BC12" w14:textId="62BAFAEE" w:rsidR="009F3426" w:rsidRDefault="009F342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capstone project</w:t>
                                    </w:r>
                                  </w:p>
                                </w:sdtContent>
                              </w:sdt>
                              <w:p w14:paraId="6188F333" w14:textId="7806373D" w:rsidR="009F3426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F342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-commerce clothing shop</w:t>
                                    </w:r>
                                  </w:sdtContent>
                                </w:sdt>
                                <w:r w:rsidR="009F342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DE6E4AF" w14:textId="77777777" w:rsidR="009F3426" w:rsidRDefault="009F342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E155D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4B1BC12" w14:textId="62BAFAEE" w:rsidR="009F3426" w:rsidRDefault="009F342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capstone project</w:t>
                              </w:r>
                            </w:p>
                          </w:sdtContent>
                        </w:sdt>
                        <w:p w14:paraId="6188F333" w14:textId="7806373D" w:rsidR="009F3426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F342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-commerce clothing shop</w:t>
                              </w:r>
                            </w:sdtContent>
                          </w:sdt>
                          <w:r w:rsidR="009F3426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DE6E4AF" w14:textId="77777777" w:rsidR="009F3426" w:rsidRDefault="009F342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48C6545" wp14:editId="49160F1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8131CF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4DA51E" wp14:editId="33C45F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002C2" w14:textId="14764D17" w:rsidR="009F342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F342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5D6CFFB" w14:textId="790EB43A" w:rsidR="009F3426" w:rsidRDefault="009F342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ris Ch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DA51E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DE002C2" w14:textId="14764D17" w:rsidR="009F3426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F342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5D6CFFB" w14:textId="790EB43A" w:rsidR="009F3426" w:rsidRDefault="009F342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ris Ch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D0ABE9" w14:textId="6369480E" w:rsidR="009F3426" w:rsidRDefault="009F3426">
          <w:r>
            <w:br w:type="page"/>
          </w:r>
        </w:p>
      </w:sdtContent>
    </w:sdt>
    <w:p w14:paraId="3E76F56A" w14:textId="77777777" w:rsidR="008833AB" w:rsidRPr="008833AB" w:rsidRDefault="008833AB" w:rsidP="008833AB"/>
    <w:p w14:paraId="74A58C61" w14:textId="77777777" w:rsidR="009F3426" w:rsidRDefault="009F3426" w:rsidP="009F3426">
      <w:bookmarkStart w:id="0" w:name="_Toc121397653"/>
      <w:bookmarkStart w:id="1" w:name="_Toc133929820"/>
    </w:p>
    <w:sdt>
      <w:sdtPr>
        <w:id w:val="-10685632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5C232D29" w14:textId="21B00B15" w:rsidR="006F7FE4" w:rsidRDefault="005A14C4">
          <w:pPr>
            <w:pStyle w:val="TOCHeading"/>
          </w:pPr>
          <w:r>
            <w:t xml:space="preserve">Table of </w:t>
          </w:r>
          <w:r w:rsidR="006F7FE4">
            <w:t>Contents</w:t>
          </w:r>
        </w:p>
        <w:p w14:paraId="51226A60" w14:textId="4DBCC5F7" w:rsidR="00545E29" w:rsidRDefault="006F7F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49215" w:history="1">
            <w:r w:rsidR="00545E29" w:rsidRPr="00C9022A">
              <w:rPr>
                <w:rStyle w:val="Hyperlink"/>
                <w:noProof/>
              </w:rPr>
              <w:t>1.</w:t>
            </w:r>
            <w:r w:rsidR="00545E29">
              <w:rPr>
                <w:rFonts w:eastAsiaTheme="minorEastAsia"/>
                <w:noProof/>
                <w:lang w:eastAsia="en-CA"/>
              </w:rPr>
              <w:tab/>
            </w:r>
            <w:r w:rsidR="00545E29" w:rsidRPr="00C9022A">
              <w:rPr>
                <w:rStyle w:val="Hyperlink"/>
                <w:noProof/>
              </w:rPr>
              <w:t>Introduction</w:t>
            </w:r>
            <w:r w:rsidR="00545E29">
              <w:rPr>
                <w:noProof/>
                <w:webHidden/>
              </w:rPr>
              <w:tab/>
            </w:r>
            <w:r w:rsidR="00545E29">
              <w:rPr>
                <w:noProof/>
                <w:webHidden/>
              </w:rPr>
              <w:fldChar w:fldCharType="begin"/>
            </w:r>
            <w:r w:rsidR="00545E29">
              <w:rPr>
                <w:noProof/>
                <w:webHidden/>
              </w:rPr>
              <w:instrText xml:space="preserve"> PAGEREF _Toc134449215 \h </w:instrText>
            </w:r>
            <w:r w:rsidR="00545E29">
              <w:rPr>
                <w:noProof/>
                <w:webHidden/>
              </w:rPr>
            </w:r>
            <w:r w:rsidR="00545E29">
              <w:rPr>
                <w:noProof/>
                <w:webHidden/>
              </w:rPr>
              <w:fldChar w:fldCharType="separate"/>
            </w:r>
            <w:r w:rsidR="00545E29">
              <w:rPr>
                <w:noProof/>
                <w:webHidden/>
              </w:rPr>
              <w:t>1</w:t>
            </w:r>
            <w:r w:rsidR="00545E29">
              <w:rPr>
                <w:noProof/>
                <w:webHidden/>
              </w:rPr>
              <w:fldChar w:fldCharType="end"/>
            </w:r>
          </w:hyperlink>
        </w:p>
        <w:p w14:paraId="3057BF2A" w14:textId="765C9165" w:rsidR="00545E29" w:rsidRDefault="00545E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16" w:history="1">
            <w:r w:rsidRPr="00C9022A">
              <w:rPr>
                <w:rStyle w:val="Hyperlink"/>
                <w:noProof/>
              </w:rPr>
              <w:t>1.1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8361" w14:textId="6D61ACF2" w:rsidR="00545E29" w:rsidRDefault="00545E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17" w:history="1">
            <w:r w:rsidRPr="00C9022A">
              <w:rPr>
                <w:rStyle w:val="Hyperlink"/>
                <w:noProof/>
              </w:rPr>
              <w:t>1.2  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E0E8" w14:textId="31411B49" w:rsidR="00545E29" w:rsidRDefault="00545E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18" w:history="1">
            <w:r w:rsidRPr="00C9022A">
              <w:rPr>
                <w:rStyle w:val="Hyperlink"/>
                <w:noProof/>
              </w:rPr>
              <w:t>1.3 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CE64" w14:textId="5C579A0F" w:rsidR="00545E29" w:rsidRDefault="00545E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19" w:history="1">
            <w:r w:rsidRPr="00C9022A">
              <w:rPr>
                <w:rStyle w:val="Hyperlink"/>
                <w:noProof/>
              </w:rPr>
              <w:t>1.4  Deliverable Tim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AF50" w14:textId="5D3C6EC9" w:rsidR="00545E29" w:rsidRDefault="00545E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20" w:history="1">
            <w:r w:rsidRPr="00C9022A">
              <w:rPr>
                <w:rStyle w:val="Hyperlink"/>
                <w:noProof/>
              </w:rPr>
              <w:t>1.5  Budget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79DC" w14:textId="64ABFCB4" w:rsidR="00545E29" w:rsidRDefault="00545E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21" w:history="1">
            <w:r w:rsidRPr="00C9022A">
              <w:rPr>
                <w:rStyle w:val="Hyperlink"/>
                <w:noProof/>
              </w:rPr>
              <w:t>1.6  Evolution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D90A" w14:textId="46BF8083" w:rsidR="00545E29" w:rsidRDefault="00545E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22" w:history="1">
            <w:r w:rsidRPr="00C9022A">
              <w:rPr>
                <w:rStyle w:val="Hyperlink"/>
                <w:noProof/>
              </w:rPr>
              <w:t>1.7 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58F5" w14:textId="0D910BAE" w:rsidR="00545E29" w:rsidRDefault="00545E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23" w:history="1">
            <w:r w:rsidRPr="00C9022A">
              <w:rPr>
                <w:rStyle w:val="Hyperlink"/>
                <w:noProof/>
              </w:rPr>
              <w:t xml:space="preserve">2. 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9022A">
              <w:rPr>
                <w:rStyle w:val="Hyperlink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8073" w14:textId="6D60BC33" w:rsidR="00545E29" w:rsidRDefault="00545E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24" w:history="1">
            <w:r w:rsidRPr="00C9022A">
              <w:rPr>
                <w:rStyle w:val="Hyperlink"/>
                <w:noProof/>
              </w:rPr>
              <w:t>2.1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A6A0" w14:textId="67B28A38" w:rsidR="00545E29" w:rsidRDefault="00545E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25" w:history="1">
            <w:r w:rsidRPr="00C9022A">
              <w:rPr>
                <w:rStyle w:val="Hyperlink"/>
                <w:noProof/>
              </w:rPr>
              <w:t>2.2 Organiz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22B6" w14:textId="3868B20B" w:rsidR="00545E29" w:rsidRDefault="00545E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26" w:history="1">
            <w:r w:rsidRPr="00C9022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9022A">
              <w:rPr>
                <w:rStyle w:val="Hyperlink"/>
                <w:noProof/>
              </w:rPr>
              <w:t>Manageri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911C" w14:textId="588BC91B" w:rsidR="00545E29" w:rsidRDefault="00545E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27" w:history="1">
            <w:r w:rsidRPr="00C9022A">
              <w:rPr>
                <w:rStyle w:val="Hyperlink"/>
                <w:noProof/>
              </w:rPr>
              <w:t>3.1 Assumptions, dependencies, and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B5B7" w14:textId="49403FF5" w:rsidR="00545E29" w:rsidRDefault="00545E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28" w:history="1">
            <w:r w:rsidRPr="00C9022A">
              <w:rPr>
                <w:rStyle w:val="Hyperlink"/>
                <w:noProof/>
              </w:rPr>
              <w:t>3.2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FF73" w14:textId="177C302C" w:rsidR="00545E29" w:rsidRDefault="00545E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29" w:history="1">
            <w:r w:rsidRPr="00C9022A">
              <w:rPr>
                <w:rStyle w:val="Hyperlink"/>
                <w:noProof/>
              </w:rPr>
              <w:t>3.3  Monitoring and controlling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D40B" w14:textId="27B69700" w:rsidR="00545E29" w:rsidRDefault="00545E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30" w:history="1">
            <w:r w:rsidRPr="00C9022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9022A">
              <w:rPr>
                <w:rStyle w:val="Hyperlink"/>
                <w:noProof/>
              </w:rPr>
              <w:t>Technic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67D0" w14:textId="24B145F7" w:rsidR="00545E29" w:rsidRDefault="00545E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31" w:history="1">
            <w:r w:rsidRPr="00C9022A">
              <w:rPr>
                <w:rStyle w:val="Hyperlink"/>
                <w:noProof/>
              </w:rPr>
              <w:t>4.1 Methods, 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6AC8" w14:textId="0A89B0EE" w:rsidR="00545E29" w:rsidRDefault="00545E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32" w:history="1">
            <w:r w:rsidRPr="00C9022A">
              <w:rPr>
                <w:rStyle w:val="Hyperlink"/>
                <w:noProof/>
              </w:rPr>
              <w:t>4.2 Softwar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5ACB" w14:textId="764AE874" w:rsidR="00545E29" w:rsidRDefault="00545E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33" w:history="1">
            <w:r w:rsidRPr="00C9022A">
              <w:rPr>
                <w:rStyle w:val="Hyperlink"/>
                <w:noProof/>
              </w:rPr>
              <w:t>4.3 Project suppor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D2F1" w14:textId="2FA0217F" w:rsidR="00545E29" w:rsidRDefault="00545E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34" w:history="1">
            <w:r w:rsidRPr="00C9022A">
              <w:rPr>
                <w:rStyle w:val="Hyperlink"/>
                <w:noProof/>
              </w:rPr>
              <w:t>4.4 Project developmen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6667" w14:textId="5822486A" w:rsidR="00545E29" w:rsidRDefault="00545E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35" w:history="1">
            <w:r w:rsidRPr="00C9022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9022A">
              <w:rPr>
                <w:rStyle w:val="Hyperlink"/>
                <w:noProof/>
              </w:rPr>
              <w:t>Timeline –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6B31" w14:textId="6A6E4CDB" w:rsidR="00545E29" w:rsidRDefault="00545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449236" w:history="1">
            <w:r w:rsidRPr="00C9022A">
              <w:rPr>
                <w:rStyle w:val="Hyperlink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612D" w14:textId="68D7EE3F" w:rsidR="006F7FE4" w:rsidRDefault="006F7FE4">
          <w:r>
            <w:rPr>
              <w:b/>
              <w:bCs/>
              <w:noProof/>
            </w:rPr>
            <w:fldChar w:fldCharType="end"/>
          </w:r>
        </w:p>
      </w:sdtContent>
    </w:sdt>
    <w:p w14:paraId="7A147B03" w14:textId="77777777" w:rsidR="009F3426" w:rsidRPr="009F3426" w:rsidRDefault="009F3426" w:rsidP="009F3426"/>
    <w:p w14:paraId="3CCDEE79" w14:textId="77777777" w:rsidR="005D6916" w:rsidRDefault="009F3426">
      <w:pPr>
        <w:sectPr w:rsidR="005D6916" w:rsidSect="005D6916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21AAA154" w14:textId="1E513B63" w:rsidR="00A210D4" w:rsidRPr="006403BB" w:rsidRDefault="006403BB" w:rsidP="00C5009E">
      <w:pPr>
        <w:pStyle w:val="Heading1"/>
        <w:numPr>
          <w:ilvl w:val="0"/>
          <w:numId w:val="25"/>
        </w:numPr>
        <w:ind w:left="0" w:firstLine="0"/>
      </w:pPr>
      <w:bookmarkStart w:id="2" w:name="_Toc134449215"/>
      <w:bookmarkEnd w:id="0"/>
      <w:bookmarkEnd w:id="1"/>
      <w:r>
        <w:lastRenderedPageBreak/>
        <w:t>I</w:t>
      </w:r>
      <w:r w:rsidRPr="006403BB">
        <w:t>ntroduction</w:t>
      </w:r>
      <w:bookmarkEnd w:id="2"/>
    </w:p>
    <w:p w14:paraId="637E6AC9" w14:textId="77777777" w:rsidR="002E3B04" w:rsidRPr="002E3B04" w:rsidRDefault="002E3B04" w:rsidP="002E3B04"/>
    <w:p w14:paraId="3E83281D" w14:textId="7BD22C53" w:rsidR="00A210D4" w:rsidRPr="006403BB" w:rsidRDefault="00C2336A" w:rsidP="00C5009E">
      <w:pPr>
        <w:pStyle w:val="subHeading"/>
        <w:ind w:firstLine="720"/>
      </w:pPr>
      <w:bookmarkStart w:id="3" w:name="_Toc121397654"/>
      <w:bookmarkStart w:id="4" w:name="_Toc133929821"/>
      <w:bookmarkStart w:id="5" w:name="_Toc134449216"/>
      <w:r w:rsidRPr="006403BB">
        <w:t>1.1 P</w:t>
      </w:r>
      <w:r w:rsidR="00A210D4" w:rsidRPr="006403BB">
        <w:t>roject Overview</w:t>
      </w:r>
      <w:bookmarkEnd w:id="3"/>
      <w:bookmarkEnd w:id="4"/>
      <w:bookmarkEnd w:id="5"/>
    </w:p>
    <w:p w14:paraId="2585A051" w14:textId="77777777" w:rsidR="00CE4E6B" w:rsidRPr="00CE4E6B" w:rsidRDefault="00CE4E6B" w:rsidP="00CE4E6B"/>
    <w:p w14:paraId="3EB90D03" w14:textId="32DAB759" w:rsidR="00A210D4" w:rsidRDefault="00A210D4" w:rsidP="00C5009E">
      <w:pPr>
        <w:pStyle w:val="para"/>
        <w:ind w:left="720"/>
      </w:pPr>
      <w:r w:rsidRPr="005E0B41">
        <w:t xml:space="preserve">The project described within this document is </w:t>
      </w:r>
      <w:r>
        <w:t xml:space="preserve">an E-commerce Clothing Shop </w:t>
      </w:r>
      <w:r w:rsidRPr="005E0B41">
        <w:t xml:space="preserve"> Application designed to </w:t>
      </w:r>
      <w:r>
        <w:t xml:space="preserve">meet the requirements of online shoppers who are searching  for convenience, flexibility and time-saving advantages. </w:t>
      </w:r>
      <w:r w:rsidRPr="005E0B41">
        <w:t xml:space="preserve"> The prospective end users will find this application </w:t>
      </w:r>
      <w:r w:rsidR="00FD40F0">
        <w:t xml:space="preserve">user-friendly and </w:t>
      </w:r>
      <w:r w:rsidRPr="005E0B41">
        <w:t xml:space="preserve">useful because </w:t>
      </w:r>
      <w:r>
        <w:t xml:space="preserve">it will facilitate the ways </w:t>
      </w:r>
      <w:r w:rsidR="00E8278C">
        <w:t xml:space="preserve"> </w:t>
      </w:r>
      <w:r>
        <w:t>the business and the customers will interact with each</w:t>
      </w:r>
      <w:r w:rsidR="00E8278C">
        <w:t xml:space="preserve"> other</w:t>
      </w:r>
      <w:r w:rsidRPr="005E0B41">
        <w:t xml:space="preserve">. </w:t>
      </w:r>
      <w:r w:rsidR="00E8278C">
        <w:t xml:space="preserve"> </w:t>
      </w:r>
      <w:r w:rsidR="00FD40F0">
        <w:t>The e-commerce shop will be built using Laravel, a PHP web framework which is popular for developing scalable and secure web applications.</w:t>
      </w:r>
    </w:p>
    <w:p w14:paraId="33F02D20" w14:textId="1A016B4D" w:rsidR="00C51BD3" w:rsidRPr="00C2336A" w:rsidRDefault="00CE4E6B" w:rsidP="00C5009E">
      <w:pPr>
        <w:pStyle w:val="subHeading"/>
        <w:ind w:firstLine="720"/>
      </w:pPr>
      <w:bookmarkStart w:id="6" w:name="_Toc133929822"/>
      <w:bookmarkStart w:id="7" w:name="_Toc134449217"/>
      <w:r w:rsidRPr="00C2336A">
        <w:t>1.2</w:t>
      </w:r>
      <w:r w:rsidR="000255D3" w:rsidRPr="00C2336A">
        <w:t xml:space="preserve"> </w:t>
      </w:r>
      <w:r w:rsidRPr="00C2336A">
        <w:t xml:space="preserve"> </w:t>
      </w:r>
      <w:r w:rsidR="000255D3" w:rsidRPr="00C2336A">
        <w:t xml:space="preserve"> </w:t>
      </w:r>
      <w:r w:rsidR="00C51BD3" w:rsidRPr="00C2336A">
        <w:t>Objectives:</w:t>
      </w:r>
      <w:bookmarkEnd w:id="6"/>
      <w:bookmarkEnd w:id="7"/>
    </w:p>
    <w:p w14:paraId="1DC4D273" w14:textId="77777777" w:rsidR="00751343" w:rsidRDefault="00751343" w:rsidP="00751343">
      <w:pPr>
        <w:pStyle w:val="listOf"/>
        <w:numPr>
          <w:ilvl w:val="0"/>
          <w:numId w:val="0"/>
        </w:numPr>
        <w:ind w:left="1080"/>
      </w:pPr>
    </w:p>
    <w:p w14:paraId="1FFFEF7B" w14:textId="0ABD5DD1" w:rsidR="00C51BD3" w:rsidRDefault="00C51BD3" w:rsidP="00751343">
      <w:pPr>
        <w:pStyle w:val="listOf"/>
        <w:numPr>
          <w:ilvl w:val="0"/>
          <w:numId w:val="0"/>
        </w:numPr>
        <w:ind w:left="709"/>
      </w:pPr>
      <w:r w:rsidRPr="007C1CC3">
        <w:t>The primary objectives of this project are:</w:t>
      </w:r>
    </w:p>
    <w:p w14:paraId="6269AA76" w14:textId="77777777" w:rsidR="00751343" w:rsidRPr="007C1CC3" w:rsidRDefault="00751343" w:rsidP="00751343">
      <w:pPr>
        <w:pStyle w:val="listOf"/>
        <w:numPr>
          <w:ilvl w:val="0"/>
          <w:numId w:val="0"/>
        </w:numPr>
        <w:ind w:left="1080"/>
      </w:pPr>
    </w:p>
    <w:p w14:paraId="6A29A65A" w14:textId="62799F55" w:rsidR="00C5009E" w:rsidRPr="00751343" w:rsidRDefault="00C51BD3" w:rsidP="00751343">
      <w:pPr>
        <w:pStyle w:val="listOf"/>
      </w:pPr>
      <w:r w:rsidRPr="00751343">
        <w:t>To design and develop a fully functional web-based e-commerce clothing shop application using Laravel framework.</w:t>
      </w:r>
    </w:p>
    <w:p w14:paraId="269A2793" w14:textId="77777777" w:rsidR="00751343" w:rsidRDefault="00751343" w:rsidP="00751343">
      <w:pPr>
        <w:pStyle w:val="listOf"/>
        <w:numPr>
          <w:ilvl w:val="0"/>
          <w:numId w:val="0"/>
        </w:numPr>
        <w:ind w:left="1080"/>
      </w:pPr>
    </w:p>
    <w:p w14:paraId="7B77792C" w14:textId="4E22C2DB" w:rsidR="00C51BD3" w:rsidRPr="00751343" w:rsidRDefault="00C51BD3" w:rsidP="00751343">
      <w:pPr>
        <w:pStyle w:val="listOf"/>
      </w:pPr>
      <w:r w:rsidRPr="00751343">
        <w:t>To create a user-friendly and intuitive graphical user interface that enables customers to easily navigate and browse through the product catalog.</w:t>
      </w:r>
    </w:p>
    <w:p w14:paraId="54B45F88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57D6E423" w14:textId="61912138" w:rsidR="00FD40F0" w:rsidRPr="00751343" w:rsidRDefault="00C51BD3" w:rsidP="00751343">
      <w:pPr>
        <w:pStyle w:val="listOf"/>
      </w:pPr>
      <w:r w:rsidRPr="00751343">
        <w:t>To implement RESTFUL API</w:t>
      </w:r>
      <w:r w:rsidR="00FD40F0" w:rsidRPr="00751343">
        <w:t xml:space="preserve"> using Laravel’s built-in API features</w:t>
      </w:r>
      <w:r w:rsidR="00C5009E" w:rsidRPr="00751343">
        <w:t>.</w:t>
      </w:r>
    </w:p>
    <w:p w14:paraId="78E4C505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446CAD0D" w14:textId="7B673A16" w:rsidR="00C51BD3" w:rsidRPr="00751343" w:rsidRDefault="004A200F" w:rsidP="00751343">
      <w:pPr>
        <w:pStyle w:val="listOf"/>
      </w:pPr>
      <w:r w:rsidRPr="00751343">
        <w:t xml:space="preserve">To develop a </w:t>
      </w:r>
      <w:r w:rsidR="00C51BD3" w:rsidRPr="00751343">
        <w:t>complete automating testing suite for better security and functionality</w:t>
      </w:r>
      <w:r w:rsidRPr="00751343">
        <w:t>, including Unit Test , Integration Test</w:t>
      </w:r>
      <w:r w:rsidR="00C5009E" w:rsidRPr="00751343">
        <w:t>.</w:t>
      </w:r>
    </w:p>
    <w:p w14:paraId="76AE2469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6A933A44" w14:textId="30F8BC9A" w:rsidR="004A200F" w:rsidRPr="00751343" w:rsidRDefault="004A200F" w:rsidP="00751343">
      <w:pPr>
        <w:pStyle w:val="listOf"/>
      </w:pPr>
      <w:r w:rsidRPr="00751343">
        <w:t>To store and  manage data related to users, products, orders and inventory using SQL Server</w:t>
      </w:r>
      <w:r w:rsidR="00C5009E" w:rsidRPr="00751343">
        <w:t>.</w:t>
      </w:r>
    </w:p>
    <w:p w14:paraId="6C650F81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2A3072FA" w14:textId="3668470B" w:rsidR="00C51BD3" w:rsidRPr="00751343" w:rsidRDefault="00C51BD3" w:rsidP="00751343">
      <w:pPr>
        <w:pStyle w:val="listOf"/>
      </w:pPr>
      <w:r w:rsidRPr="00751343">
        <w:t>To perform input validation to ensure that customer data is accurate and secure.</w:t>
      </w:r>
    </w:p>
    <w:p w14:paraId="52D440B3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1FB7AD8D" w14:textId="4DF099A6" w:rsidR="00C51BD3" w:rsidRPr="00751343" w:rsidRDefault="00C51BD3" w:rsidP="00751343">
      <w:pPr>
        <w:pStyle w:val="listOf"/>
      </w:pPr>
      <w:r w:rsidRPr="00751343">
        <w:t xml:space="preserve">To provide basic documentation in a README file </w:t>
      </w:r>
      <w:r w:rsidR="004A200F" w:rsidRPr="00751343">
        <w:t>to help users and developers understand how to use and contribute to the application</w:t>
      </w:r>
      <w:r w:rsidRPr="00751343">
        <w:t>.</w:t>
      </w:r>
    </w:p>
    <w:p w14:paraId="5BFD5859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6489ADB2" w14:textId="45D4E127" w:rsidR="00C51BD3" w:rsidRPr="00751343" w:rsidRDefault="00C51BD3" w:rsidP="00751343">
      <w:pPr>
        <w:pStyle w:val="listOf"/>
      </w:pPr>
      <w:r w:rsidRPr="00751343">
        <w:t xml:space="preserve">To incorporate social media sharing functionality to allow customers to share their </w:t>
      </w:r>
      <w:r w:rsidR="002D0826" w:rsidRPr="00751343">
        <w:t xml:space="preserve">products </w:t>
      </w:r>
      <w:r w:rsidR="00C5009E" w:rsidRPr="00751343">
        <w:t xml:space="preserve">     </w:t>
      </w:r>
      <w:r w:rsidRPr="00751343">
        <w:t>with their friends and family.</w:t>
      </w:r>
    </w:p>
    <w:p w14:paraId="6873B3F1" w14:textId="69AF19A1" w:rsidR="002D0826" w:rsidRPr="000255D3" w:rsidRDefault="000255D3" w:rsidP="00AD74B8">
      <w:pPr>
        <w:pStyle w:val="subHeading"/>
        <w:ind w:firstLine="709"/>
      </w:pPr>
      <w:bookmarkStart w:id="8" w:name="_Toc133929823"/>
      <w:bookmarkStart w:id="9" w:name="_Toc134449218"/>
      <w:r>
        <w:t xml:space="preserve">1.3  </w:t>
      </w:r>
      <w:r w:rsidR="002D0826" w:rsidRPr="000255D3">
        <w:t>Features</w:t>
      </w:r>
      <w:bookmarkEnd w:id="8"/>
      <w:bookmarkEnd w:id="9"/>
    </w:p>
    <w:p w14:paraId="474EA885" w14:textId="11214478" w:rsidR="00CE4E6B" w:rsidRPr="00CE4E6B" w:rsidRDefault="000255D3" w:rsidP="00CE4E6B">
      <w:pPr>
        <w:pStyle w:val="subHeading"/>
      </w:pPr>
      <w:r>
        <w:t xml:space="preserve"> </w:t>
      </w:r>
    </w:p>
    <w:p w14:paraId="2CCE976B" w14:textId="679E5CFF" w:rsidR="0065091A" w:rsidRPr="007C1CC3" w:rsidRDefault="0065091A" w:rsidP="00751343">
      <w:pPr>
        <w:pStyle w:val="listpara"/>
        <w:ind w:left="426"/>
      </w:pPr>
      <w:r w:rsidRPr="007C1CC3">
        <w:t xml:space="preserve">The primary </w:t>
      </w:r>
      <w:r>
        <w:t xml:space="preserve">features </w:t>
      </w:r>
      <w:r w:rsidRPr="007C1CC3">
        <w:t>of this project are:</w:t>
      </w:r>
    </w:p>
    <w:p w14:paraId="4D148530" w14:textId="0FE0DB37" w:rsidR="002D0826" w:rsidRDefault="002D0826" w:rsidP="008E6792">
      <w:pPr>
        <w:pStyle w:val="listpara"/>
        <w:numPr>
          <w:ilvl w:val="0"/>
          <w:numId w:val="27"/>
        </w:numPr>
      </w:pPr>
      <w:r>
        <w:t>Login: Users can create an account or log in using their email and password</w:t>
      </w:r>
    </w:p>
    <w:p w14:paraId="7682F087" w14:textId="38D36E5F" w:rsidR="002D0826" w:rsidRDefault="002D0826" w:rsidP="008E6792">
      <w:pPr>
        <w:pStyle w:val="listpara"/>
        <w:numPr>
          <w:ilvl w:val="0"/>
          <w:numId w:val="27"/>
        </w:numPr>
      </w:pPr>
      <w:r>
        <w:lastRenderedPageBreak/>
        <w:t>Register: New users can register by providing their personal information and email</w:t>
      </w:r>
    </w:p>
    <w:p w14:paraId="722E2F85" w14:textId="02C5648B" w:rsidR="002D0826" w:rsidRDefault="002D0826" w:rsidP="008E6792">
      <w:pPr>
        <w:pStyle w:val="listpara"/>
        <w:numPr>
          <w:ilvl w:val="0"/>
          <w:numId w:val="27"/>
        </w:numPr>
      </w:pPr>
      <w:r>
        <w:t>Cart: Users can add and remove products from their shopping cart</w:t>
      </w:r>
    </w:p>
    <w:p w14:paraId="39126F6C" w14:textId="6D211730" w:rsidR="006A6794" w:rsidRDefault="002D0826" w:rsidP="008E6792">
      <w:pPr>
        <w:pStyle w:val="listpara"/>
        <w:numPr>
          <w:ilvl w:val="0"/>
          <w:numId w:val="27"/>
        </w:numPr>
      </w:pPr>
      <w:r>
        <w:t>Inventory:</w:t>
      </w:r>
    </w:p>
    <w:p w14:paraId="0B63A47B" w14:textId="05040C9D" w:rsidR="002D0826" w:rsidRDefault="002D0826" w:rsidP="008E6792">
      <w:pPr>
        <w:pStyle w:val="listpara"/>
        <w:numPr>
          <w:ilvl w:val="0"/>
          <w:numId w:val="28"/>
        </w:numPr>
      </w:pPr>
      <w:r>
        <w:t>The administrator can manage the inventory by adding, editing and deleting the products.</w:t>
      </w:r>
    </w:p>
    <w:p w14:paraId="6D4B0F1B" w14:textId="77777777" w:rsidR="006A6794" w:rsidRDefault="006A6794" w:rsidP="008E6792">
      <w:pPr>
        <w:pStyle w:val="listpara"/>
        <w:numPr>
          <w:ilvl w:val="0"/>
          <w:numId w:val="28"/>
        </w:numPr>
      </w:pPr>
      <w:r>
        <w:t>The administrator can view inventory reports for a given time period</w:t>
      </w:r>
    </w:p>
    <w:p w14:paraId="19A7215E" w14:textId="599E36A3" w:rsidR="002D0826" w:rsidRDefault="002D0826" w:rsidP="008E6792">
      <w:pPr>
        <w:pStyle w:val="listpara"/>
        <w:numPr>
          <w:ilvl w:val="0"/>
          <w:numId w:val="27"/>
        </w:numPr>
      </w:pPr>
      <w:r>
        <w:t>Order: Users can place an order by provi</w:t>
      </w:r>
      <w:r w:rsidR="006A6794">
        <w:t>di</w:t>
      </w:r>
      <w:r>
        <w:t>ng their billing and shipping information</w:t>
      </w:r>
    </w:p>
    <w:p w14:paraId="4C00FE08" w14:textId="233AC178" w:rsidR="002D0826" w:rsidRDefault="002D0826" w:rsidP="008E6792">
      <w:pPr>
        <w:pStyle w:val="listpara"/>
        <w:numPr>
          <w:ilvl w:val="0"/>
          <w:numId w:val="27"/>
        </w:numPr>
      </w:pPr>
      <w:r>
        <w:t>Payment: To process payments securely</w:t>
      </w:r>
    </w:p>
    <w:p w14:paraId="4A5102EC" w14:textId="4B9C1C0D" w:rsidR="000B057A" w:rsidRDefault="000B057A" w:rsidP="008E6792">
      <w:pPr>
        <w:pStyle w:val="listpara"/>
        <w:numPr>
          <w:ilvl w:val="0"/>
          <w:numId w:val="27"/>
        </w:numPr>
      </w:pPr>
      <w:r>
        <w:t xml:space="preserve">Contact: Customers can contact customer support easily  </w:t>
      </w:r>
      <w:r w:rsidR="00844083">
        <w:t>by email</w:t>
      </w:r>
    </w:p>
    <w:p w14:paraId="59C1C1C2" w14:textId="297A9C13" w:rsidR="002D0826" w:rsidRDefault="002D0826" w:rsidP="008E6792">
      <w:pPr>
        <w:pStyle w:val="listpara"/>
        <w:numPr>
          <w:ilvl w:val="0"/>
          <w:numId w:val="27"/>
        </w:numPr>
      </w:pPr>
      <w:r>
        <w:t>Order Status: The administrator can update the status of order</w:t>
      </w:r>
    </w:p>
    <w:p w14:paraId="1836E29D" w14:textId="0B41DE59" w:rsidR="002D0826" w:rsidRDefault="002D0826" w:rsidP="008E6792">
      <w:pPr>
        <w:pStyle w:val="listpara"/>
        <w:numPr>
          <w:ilvl w:val="0"/>
          <w:numId w:val="27"/>
        </w:numPr>
      </w:pPr>
      <w:r>
        <w:t>Customer List: The administrator can view a list of customers and their information</w:t>
      </w:r>
    </w:p>
    <w:p w14:paraId="5393C4CE" w14:textId="77777777" w:rsidR="00AD74B8" w:rsidRDefault="00AD74B8" w:rsidP="00CE4E6B"/>
    <w:p w14:paraId="0E271F67" w14:textId="56BE149B" w:rsidR="008F4BC7" w:rsidRDefault="00D05394" w:rsidP="00D05394">
      <w:pPr>
        <w:pStyle w:val="subHeading"/>
        <w:ind w:firstLine="709"/>
      </w:pPr>
      <w:bookmarkStart w:id="10" w:name="_Toc133929824"/>
      <w:bookmarkStart w:id="11" w:name="_Toc134449219"/>
      <w:r>
        <w:t xml:space="preserve">1.4  </w:t>
      </w:r>
      <w:r w:rsidR="008F4BC7" w:rsidRPr="000255D3">
        <w:t>Deliverable Timeline:</w:t>
      </w:r>
      <w:bookmarkEnd w:id="10"/>
      <w:bookmarkEnd w:id="11"/>
    </w:p>
    <w:p w14:paraId="0C48B1BD" w14:textId="77777777" w:rsidR="000255D3" w:rsidRDefault="000255D3" w:rsidP="000255D3">
      <w:pPr>
        <w:pStyle w:val="subHeading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6BB2" w14:paraId="2AFA0432" w14:textId="77777777" w:rsidTr="008D6BB2">
        <w:tc>
          <w:tcPr>
            <w:tcW w:w="4675" w:type="dxa"/>
          </w:tcPr>
          <w:p w14:paraId="407EE8FE" w14:textId="77777777" w:rsidR="008D6BB2" w:rsidRDefault="008D6BB2" w:rsidP="001A1094">
            <w:r>
              <w:t>Date</w:t>
            </w:r>
          </w:p>
          <w:p w14:paraId="7F8A9708" w14:textId="0CBCEBF4" w:rsidR="00E55444" w:rsidRDefault="00E55444" w:rsidP="001A1094"/>
        </w:tc>
        <w:tc>
          <w:tcPr>
            <w:tcW w:w="4675" w:type="dxa"/>
          </w:tcPr>
          <w:p w14:paraId="02D11AB3" w14:textId="1B31F6A4" w:rsidR="008D6BB2" w:rsidRDefault="008D6BB2" w:rsidP="001A1094">
            <w:r>
              <w:t>Deliverable</w:t>
            </w:r>
          </w:p>
        </w:tc>
      </w:tr>
      <w:tr w:rsidR="008D6BB2" w14:paraId="5B7A360C" w14:textId="77777777" w:rsidTr="008D6BB2">
        <w:tc>
          <w:tcPr>
            <w:tcW w:w="4675" w:type="dxa"/>
          </w:tcPr>
          <w:p w14:paraId="75165849" w14:textId="77777777" w:rsidR="008D6BB2" w:rsidRDefault="008D6BB2" w:rsidP="001A1094">
            <w:r>
              <w:t>May 3, 2023</w:t>
            </w:r>
          </w:p>
          <w:p w14:paraId="547FAA5D" w14:textId="7A92B082" w:rsidR="00E55444" w:rsidRDefault="00E55444" w:rsidP="001A1094"/>
        </w:tc>
        <w:tc>
          <w:tcPr>
            <w:tcW w:w="4675" w:type="dxa"/>
          </w:tcPr>
          <w:p w14:paraId="40B7851B" w14:textId="2DFB2919" w:rsidR="008D6BB2" w:rsidRDefault="008D6BB2" w:rsidP="001A1094">
            <w:r>
              <w:t>Project Proposal</w:t>
            </w:r>
          </w:p>
        </w:tc>
      </w:tr>
      <w:tr w:rsidR="008D6BB2" w14:paraId="52B17B4B" w14:textId="77777777" w:rsidTr="008D6BB2">
        <w:tc>
          <w:tcPr>
            <w:tcW w:w="4675" w:type="dxa"/>
          </w:tcPr>
          <w:p w14:paraId="15C175BF" w14:textId="77777777" w:rsidR="008D6BB2" w:rsidRDefault="008D6BB2" w:rsidP="001A1094">
            <w:r>
              <w:t xml:space="preserve">May </w:t>
            </w:r>
            <w:r w:rsidR="007C1995">
              <w:t>17,2023</w:t>
            </w:r>
          </w:p>
          <w:p w14:paraId="7A785102" w14:textId="5EC0A50A" w:rsidR="00E55444" w:rsidRDefault="00E55444" w:rsidP="001A1094"/>
        </w:tc>
        <w:tc>
          <w:tcPr>
            <w:tcW w:w="4675" w:type="dxa"/>
          </w:tcPr>
          <w:p w14:paraId="74C8B415" w14:textId="05B488AE" w:rsidR="008D6BB2" w:rsidRDefault="008D6BB2" w:rsidP="001A1094">
            <w:r>
              <w:t>Project Plan/Initialization and Analysis</w:t>
            </w:r>
          </w:p>
        </w:tc>
      </w:tr>
      <w:tr w:rsidR="008D6BB2" w14:paraId="2C53F751" w14:textId="77777777" w:rsidTr="008D6BB2">
        <w:tc>
          <w:tcPr>
            <w:tcW w:w="4675" w:type="dxa"/>
          </w:tcPr>
          <w:p w14:paraId="52236E9B" w14:textId="4B1AE32C" w:rsidR="008D6BB2" w:rsidRDefault="002B6235" w:rsidP="001A1094">
            <w:r>
              <w:t>Jun 23</w:t>
            </w:r>
            <w:r w:rsidR="007C1995">
              <w:t>, 2023</w:t>
            </w:r>
          </w:p>
          <w:p w14:paraId="7DD3DB36" w14:textId="2BCDC6A3" w:rsidR="00E55444" w:rsidRDefault="00E55444" w:rsidP="001A1094"/>
        </w:tc>
        <w:tc>
          <w:tcPr>
            <w:tcW w:w="4675" w:type="dxa"/>
          </w:tcPr>
          <w:p w14:paraId="438DA732" w14:textId="4FD08720" w:rsidR="008D6BB2" w:rsidRDefault="008D6BB2" w:rsidP="001A1094">
            <w:r>
              <w:t>Design and Implementation</w:t>
            </w:r>
          </w:p>
        </w:tc>
      </w:tr>
      <w:tr w:rsidR="008D6BB2" w14:paraId="53D7A74A" w14:textId="77777777" w:rsidTr="008D6BB2">
        <w:tc>
          <w:tcPr>
            <w:tcW w:w="4675" w:type="dxa"/>
          </w:tcPr>
          <w:p w14:paraId="0CE4C62F" w14:textId="0DE2901D" w:rsidR="008D6BB2" w:rsidRDefault="007C1995" w:rsidP="001A1094">
            <w:r>
              <w:t xml:space="preserve">June </w:t>
            </w:r>
            <w:r w:rsidR="002B6235">
              <w:t>30</w:t>
            </w:r>
            <w:r>
              <w:t>, 2023</w:t>
            </w:r>
          </w:p>
          <w:p w14:paraId="0A22217A" w14:textId="57EC4DD1" w:rsidR="00E55444" w:rsidRDefault="00E55444" w:rsidP="001A1094"/>
        </w:tc>
        <w:tc>
          <w:tcPr>
            <w:tcW w:w="4675" w:type="dxa"/>
          </w:tcPr>
          <w:p w14:paraId="5A6AF220" w14:textId="003DB76F" w:rsidR="008D6BB2" w:rsidRDefault="008D6BB2" w:rsidP="001A1094">
            <w:r>
              <w:t>Testing</w:t>
            </w:r>
          </w:p>
        </w:tc>
      </w:tr>
      <w:tr w:rsidR="008D6BB2" w14:paraId="6D101203" w14:textId="77777777" w:rsidTr="008D6BB2">
        <w:tc>
          <w:tcPr>
            <w:tcW w:w="4675" w:type="dxa"/>
          </w:tcPr>
          <w:p w14:paraId="1F43EF6A" w14:textId="64F3DF2C" w:rsidR="008D6BB2" w:rsidRDefault="007C1995" w:rsidP="001A1094">
            <w:r>
              <w:t>Ju</w:t>
            </w:r>
            <w:r w:rsidR="002B6235">
              <w:t>ly 7</w:t>
            </w:r>
            <w:r>
              <w:t>, 2023</w:t>
            </w:r>
          </w:p>
          <w:p w14:paraId="7BA2F328" w14:textId="537A9F35" w:rsidR="00E55444" w:rsidRDefault="00E55444" w:rsidP="001A1094"/>
        </w:tc>
        <w:tc>
          <w:tcPr>
            <w:tcW w:w="4675" w:type="dxa"/>
          </w:tcPr>
          <w:p w14:paraId="3557316E" w14:textId="5F01FCFB" w:rsidR="008D6BB2" w:rsidRDefault="008D6BB2" w:rsidP="001A1094">
            <w:r>
              <w:t>Documentation</w:t>
            </w:r>
          </w:p>
        </w:tc>
      </w:tr>
    </w:tbl>
    <w:p w14:paraId="7CBE8D11" w14:textId="342B2296" w:rsidR="00224552" w:rsidRDefault="00224552" w:rsidP="001A1094">
      <w:pPr>
        <w:pStyle w:val="Subtitle"/>
        <w:numPr>
          <w:ilvl w:val="0"/>
          <w:numId w:val="6"/>
        </w:numPr>
      </w:pPr>
      <w:r>
        <w:t>Project Proposal(May 3, 2023)</w:t>
      </w:r>
    </w:p>
    <w:p w14:paraId="08E23DAB" w14:textId="0938D1A8" w:rsidR="00224552" w:rsidRDefault="00843CC0" w:rsidP="00224552">
      <w:pPr>
        <w:pStyle w:val="ListParagraph"/>
        <w:numPr>
          <w:ilvl w:val="0"/>
          <w:numId w:val="10"/>
        </w:numPr>
      </w:pPr>
      <w:r>
        <w:t>Proposal</w:t>
      </w:r>
    </w:p>
    <w:p w14:paraId="66B4D9B2" w14:textId="4B6161DE" w:rsidR="00224552" w:rsidRPr="00AD74B8" w:rsidRDefault="00224552" w:rsidP="008F0652">
      <w:pPr>
        <w:pStyle w:val="ListParagraph"/>
        <w:numPr>
          <w:ilvl w:val="0"/>
          <w:numId w:val="10"/>
        </w:numPr>
        <w:spacing w:line="360" w:lineRule="auto"/>
        <w:ind w:left="1434" w:hanging="357"/>
        <w:contextualSpacing w:val="0"/>
        <w:rPr>
          <w:rStyle w:val="Hyperlink"/>
          <w:color w:val="auto"/>
          <w:u w:val="none"/>
        </w:rPr>
      </w:pPr>
      <w:r>
        <w:t>GitHub Link</w:t>
      </w:r>
      <w:r w:rsidR="00A13F98">
        <w:t xml:space="preserve"> : </w:t>
      </w:r>
      <w:hyperlink r:id="rId10" w:history="1">
        <w:r w:rsidR="000E0BAA" w:rsidRPr="004C627E">
          <w:rPr>
            <w:rStyle w:val="Hyperlink"/>
          </w:rPr>
          <w:t>https://github.com/DorisCH20/CapstoneProject</w:t>
        </w:r>
      </w:hyperlink>
    </w:p>
    <w:p w14:paraId="6B9E28AC" w14:textId="77777777" w:rsidR="00AD74B8" w:rsidRPr="00AD74B8" w:rsidRDefault="00AD74B8" w:rsidP="00AD74B8">
      <w:pPr>
        <w:pStyle w:val="ListParagraph"/>
        <w:spacing w:line="360" w:lineRule="auto"/>
        <w:ind w:left="1434"/>
        <w:contextualSpacing w:val="0"/>
        <w:rPr>
          <w:rStyle w:val="Hyperlink"/>
          <w:color w:val="auto"/>
          <w:u w:val="none"/>
        </w:rPr>
      </w:pPr>
    </w:p>
    <w:p w14:paraId="5E6F2AB0" w14:textId="68DCE15D" w:rsidR="008F4BC7" w:rsidRPr="001A1094" w:rsidRDefault="00CB5708" w:rsidP="001A1094">
      <w:pPr>
        <w:pStyle w:val="Subtitle"/>
        <w:numPr>
          <w:ilvl w:val="0"/>
          <w:numId w:val="6"/>
        </w:numPr>
      </w:pPr>
      <w:r w:rsidRPr="001A1094">
        <w:t>Project Plan</w:t>
      </w:r>
      <w:r w:rsidR="00224552">
        <w:t xml:space="preserve"> and Analysis</w:t>
      </w:r>
      <w:r w:rsidRPr="001A1094">
        <w:t xml:space="preserve">( </w:t>
      </w:r>
      <w:r w:rsidR="001A1094" w:rsidRPr="001A1094">
        <w:t>May 17, 2023)</w:t>
      </w:r>
    </w:p>
    <w:p w14:paraId="2A65A890" w14:textId="0A0BE713" w:rsidR="001A1094" w:rsidRDefault="001A1094" w:rsidP="001A1094">
      <w:pPr>
        <w:pStyle w:val="ListParagraph"/>
        <w:numPr>
          <w:ilvl w:val="0"/>
          <w:numId w:val="8"/>
        </w:numPr>
      </w:pPr>
      <w:r>
        <w:t>System requirements specifications</w:t>
      </w:r>
    </w:p>
    <w:p w14:paraId="43DFBC3F" w14:textId="7CEC777D" w:rsidR="001A1094" w:rsidRDefault="001A1094" w:rsidP="001A1094">
      <w:pPr>
        <w:pStyle w:val="ListParagraph"/>
        <w:numPr>
          <w:ilvl w:val="0"/>
          <w:numId w:val="8"/>
        </w:numPr>
      </w:pPr>
      <w:r>
        <w:t>Software requirements specifications</w:t>
      </w:r>
    </w:p>
    <w:p w14:paraId="0447EDEC" w14:textId="04A976A2" w:rsidR="001A1094" w:rsidRDefault="001A1094" w:rsidP="001A1094">
      <w:pPr>
        <w:pStyle w:val="ListParagraph"/>
        <w:numPr>
          <w:ilvl w:val="0"/>
          <w:numId w:val="8"/>
        </w:numPr>
      </w:pPr>
      <w:r>
        <w:t>User stories</w:t>
      </w:r>
    </w:p>
    <w:p w14:paraId="44E6B3A5" w14:textId="15FB1B97" w:rsidR="001A1094" w:rsidRDefault="001A1094" w:rsidP="008F0652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 w:val="0"/>
      </w:pPr>
      <w:r>
        <w:t>UML diagrams</w:t>
      </w:r>
    </w:p>
    <w:p w14:paraId="6D1EFE15" w14:textId="6275EB4E" w:rsidR="00224552" w:rsidRDefault="00224552" w:rsidP="00224552">
      <w:pPr>
        <w:pStyle w:val="Subtitle"/>
        <w:numPr>
          <w:ilvl w:val="0"/>
          <w:numId w:val="6"/>
        </w:numPr>
      </w:pPr>
      <w:r>
        <w:lastRenderedPageBreak/>
        <w:t>Design and Implementation</w:t>
      </w:r>
      <w:r w:rsidR="002B6235">
        <w:t>(Jun 23</w:t>
      </w:r>
      <w:r w:rsidR="009A3D2E">
        <w:t>, 2023)</w:t>
      </w:r>
    </w:p>
    <w:p w14:paraId="25DB2CB0" w14:textId="18366C18" w:rsidR="00224552" w:rsidRDefault="00224552" w:rsidP="00224552">
      <w:pPr>
        <w:pStyle w:val="ListParagraph"/>
        <w:numPr>
          <w:ilvl w:val="0"/>
          <w:numId w:val="9"/>
        </w:numPr>
      </w:pPr>
      <w:r>
        <w:t>Database Design</w:t>
      </w:r>
    </w:p>
    <w:p w14:paraId="459B8DED" w14:textId="655B95A7" w:rsidR="00224552" w:rsidRDefault="00224552" w:rsidP="00224552">
      <w:pPr>
        <w:pStyle w:val="ListParagraph"/>
        <w:numPr>
          <w:ilvl w:val="0"/>
          <w:numId w:val="9"/>
        </w:numPr>
      </w:pPr>
      <w:r>
        <w:t>Application implementation</w:t>
      </w:r>
    </w:p>
    <w:p w14:paraId="127553E1" w14:textId="44B1C6FB" w:rsidR="00224552" w:rsidRDefault="00224552" w:rsidP="00224552">
      <w:pPr>
        <w:pStyle w:val="ListParagraph"/>
        <w:numPr>
          <w:ilvl w:val="1"/>
          <w:numId w:val="9"/>
        </w:numPr>
      </w:pPr>
      <w:r>
        <w:t>Code correctness</w:t>
      </w:r>
    </w:p>
    <w:p w14:paraId="600C5FAB" w14:textId="2462D44C" w:rsidR="00224552" w:rsidRDefault="00224552" w:rsidP="00224552">
      <w:pPr>
        <w:pStyle w:val="ListParagraph"/>
        <w:numPr>
          <w:ilvl w:val="1"/>
          <w:numId w:val="9"/>
        </w:numPr>
      </w:pPr>
      <w:r>
        <w:t>Good Human Machine Interaction</w:t>
      </w:r>
    </w:p>
    <w:p w14:paraId="3C1D183B" w14:textId="64F33B78" w:rsidR="00224552" w:rsidRDefault="00224552" w:rsidP="00224552">
      <w:pPr>
        <w:pStyle w:val="ListParagraph"/>
        <w:numPr>
          <w:ilvl w:val="1"/>
          <w:numId w:val="9"/>
        </w:numPr>
      </w:pPr>
      <w:r>
        <w:t>Recommended code practices</w:t>
      </w:r>
    </w:p>
    <w:p w14:paraId="664E6746" w14:textId="5A6671DD" w:rsidR="00224552" w:rsidRDefault="00224552" w:rsidP="008F0652">
      <w:pPr>
        <w:pStyle w:val="ListParagraph"/>
        <w:numPr>
          <w:ilvl w:val="1"/>
          <w:numId w:val="9"/>
        </w:numPr>
        <w:spacing w:line="360" w:lineRule="auto"/>
        <w:ind w:left="2154" w:hanging="357"/>
        <w:contextualSpacing w:val="0"/>
      </w:pPr>
      <w:r>
        <w:t>Time and Space complexity of the algorithm</w:t>
      </w:r>
    </w:p>
    <w:p w14:paraId="56CFCA4F" w14:textId="7738F97E" w:rsidR="00224552" w:rsidRDefault="00224552" w:rsidP="009E3E15">
      <w:pPr>
        <w:pStyle w:val="Subtitle"/>
        <w:numPr>
          <w:ilvl w:val="0"/>
          <w:numId w:val="6"/>
        </w:numPr>
      </w:pPr>
      <w:r>
        <w:t>Testing</w:t>
      </w:r>
      <w:r w:rsidR="009A3D2E">
        <w:t xml:space="preserve">(June </w:t>
      </w:r>
      <w:r w:rsidR="002B6235">
        <w:t>30</w:t>
      </w:r>
      <w:r w:rsidR="009A3D2E">
        <w:t>, 2023)</w:t>
      </w:r>
    </w:p>
    <w:p w14:paraId="335A9274" w14:textId="73C3938B" w:rsidR="00C47105" w:rsidRDefault="00C47105" w:rsidP="009E3E15">
      <w:pPr>
        <w:pStyle w:val="ListParagraph"/>
        <w:numPr>
          <w:ilvl w:val="0"/>
          <w:numId w:val="8"/>
        </w:numPr>
      </w:pPr>
      <w:r>
        <w:t>Unit Test coverage</w:t>
      </w:r>
    </w:p>
    <w:p w14:paraId="7032FCE1" w14:textId="4E7654B5" w:rsidR="00C47105" w:rsidRDefault="00C47105" w:rsidP="008F0652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 w:val="0"/>
      </w:pPr>
      <w:r>
        <w:t>Integration and Acceptance Testing</w:t>
      </w:r>
    </w:p>
    <w:p w14:paraId="5B441BD5" w14:textId="6FAEB965" w:rsidR="00E06A33" w:rsidRDefault="00E06A33" w:rsidP="00E06A33">
      <w:pPr>
        <w:pStyle w:val="Subtitle"/>
        <w:numPr>
          <w:ilvl w:val="0"/>
          <w:numId w:val="6"/>
        </w:numPr>
      </w:pPr>
      <w:r>
        <w:t>Documentation</w:t>
      </w:r>
      <w:r w:rsidR="009A3D2E">
        <w:t>(</w:t>
      </w:r>
      <w:r w:rsidR="002B6235">
        <w:t>July 7</w:t>
      </w:r>
      <w:r w:rsidR="009A3D2E">
        <w:t>, 2023)</w:t>
      </w:r>
    </w:p>
    <w:p w14:paraId="62A025B2" w14:textId="2D5B066B" w:rsidR="00E06A33" w:rsidRDefault="00E06A33" w:rsidP="00E06A33">
      <w:pPr>
        <w:pStyle w:val="ListParagraph"/>
        <w:numPr>
          <w:ilvl w:val="0"/>
          <w:numId w:val="8"/>
        </w:numPr>
      </w:pPr>
      <w:r>
        <w:t>User Manual</w:t>
      </w:r>
    </w:p>
    <w:p w14:paraId="2BCD936F" w14:textId="35E2DB54" w:rsidR="0050061C" w:rsidRDefault="00E06A33" w:rsidP="008F0652">
      <w:pPr>
        <w:pStyle w:val="ListParagraph"/>
        <w:numPr>
          <w:ilvl w:val="0"/>
          <w:numId w:val="8"/>
        </w:numPr>
        <w:spacing w:line="360" w:lineRule="auto"/>
      </w:pPr>
      <w:r>
        <w:t>Software Design Document</w:t>
      </w:r>
    </w:p>
    <w:p w14:paraId="1ACAADD0" w14:textId="2649B213" w:rsidR="00ED318A" w:rsidRDefault="0081450B" w:rsidP="00AD74B8">
      <w:pPr>
        <w:pStyle w:val="subHeading"/>
        <w:ind w:firstLine="709"/>
      </w:pPr>
      <w:bookmarkStart w:id="12" w:name="_Toc134449220"/>
      <w:r>
        <w:t xml:space="preserve">1.5 </w:t>
      </w:r>
      <w:r w:rsidR="00CE4E6B">
        <w:t xml:space="preserve"> </w:t>
      </w:r>
      <w:r w:rsidR="00ED318A" w:rsidRPr="00C2336A">
        <w:t>Budget Summary:</w:t>
      </w:r>
      <w:bookmarkEnd w:id="12"/>
    </w:p>
    <w:p w14:paraId="5801E1E8" w14:textId="77777777" w:rsidR="00ED318A" w:rsidRDefault="00ED318A" w:rsidP="00ED318A">
      <w:pPr>
        <w:pStyle w:val="subHeading"/>
        <w:ind w:left="720"/>
      </w:pPr>
    </w:p>
    <w:p w14:paraId="784ED5BF" w14:textId="44E2C62F" w:rsidR="00ED318A" w:rsidRDefault="00ED318A" w:rsidP="00D05394">
      <w:pPr>
        <w:ind w:firstLine="709"/>
      </w:pPr>
      <w:r>
        <w:t>The development of this application will be free of charge</w:t>
      </w:r>
    </w:p>
    <w:p w14:paraId="6779F0AA" w14:textId="77777777" w:rsidR="00ED318A" w:rsidRDefault="00ED318A" w:rsidP="00ED318A">
      <w:pPr>
        <w:ind w:firstLine="360"/>
      </w:pPr>
    </w:p>
    <w:p w14:paraId="02823A61" w14:textId="230A8859" w:rsidR="00ED318A" w:rsidRDefault="00C2336A" w:rsidP="00D05394">
      <w:pPr>
        <w:pStyle w:val="subHeading"/>
        <w:ind w:firstLine="709"/>
      </w:pPr>
      <w:bookmarkStart w:id="13" w:name="_Toc134449221"/>
      <w:r>
        <w:t xml:space="preserve">1.6 </w:t>
      </w:r>
      <w:r w:rsidR="00D05394">
        <w:t xml:space="preserve"> </w:t>
      </w:r>
      <w:r w:rsidR="00ED318A">
        <w:t>Evolution of this document</w:t>
      </w:r>
      <w:bookmarkEnd w:id="13"/>
    </w:p>
    <w:p w14:paraId="55120B74" w14:textId="77777777" w:rsidR="00ED318A" w:rsidRDefault="00ED318A" w:rsidP="00ED318A">
      <w:pPr>
        <w:ind w:left="360"/>
      </w:pPr>
    </w:p>
    <w:p w14:paraId="23758B13" w14:textId="2195F109" w:rsidR="00ED318A" w:rsidRDefault="00ED318A" w:rsidP="00ED318A">
      <w:pPr>
        <w:ind w:left="720"/>
      </w:pPr>
      <w:r>
        <w:t xml:space="preserve">This project plan is a living document and as such will be subject to change as the term of the project moves forward. Updates should be expected the following sections: </w:t>
      </w:r>
    </w:p>
    <w:p w14:paraId="66AA3AEF" w14:textId="1D4C806F" w:rsidR="00ED318A" w:rsidRDefault="00ED318A" w:rsidP="002A4C8E">
      <w:pPr>
        <w:pStyle w:val="ListParagraph"/>
        <w:numPr>
          <w:ilvl w:val="1"/>
          <w:numId w:val="14"/>
        </w:numPr>
      </w:pPr>
      <w:r>
        <w:t>References – updated as necessary</w:t>
      </w:r>
    </w:p>
    <w:p w14:paraId="4E96E1E4" w14:textId="3AABCA58" w:rsidR="00ED318A" w:rsidRDefault="00ED318A" w:rsidP="002A4C8E">
      <w:pPr>
        <w:pStyle w:val="ListParagraph"/>
        <w:numPr>
          <w:ilvl w:val="1"/>
          <w:numId w:val="14"/>
        </w:numPr>
      </w:pPr>
      <w:r>
        <w:t>Definitions, acronyms, and abbreviations – updated as necessary</w:t>
      </w:r>
    </w:p>
    <w:p w14:paraId="6A59E89F" w14:textId="31652024" w:rsidR="00ED318A" w:rsidRDefault="00ED318A" w:rsidP="002A4C8E">
      <w:pPr>
        <w:pStyle w:val="ListParagraph"/>
        <w:numPr>
          <w:ilvl w:val="1"/>
          <w:numId w:val="14"/>
        </w:numPr>
      </w:pPr>
      <w:r>
        <w:t>Technical Process – this section will be revised appropriately as the requirements and design decisions become clearer</w:t>
      </w:r>
    </w:p>
    <w:p w14:paraId="7F4F4EA1" w14:textId="112FA378" w:rsidR="00ED318A" w:rsidRDefault="00ED318A" w:rsidP="002A4C8E">
      <w:pPr>
        <w:pStyle w:val="ListParagraph"/>
        <w:numPr>
          <w:ilvl w:val="1"/>
          <w:numId w:val="14"/>
        </w:numPr>
      </w:pPr>
      <w:r>
        <w:t>Schedule – as the project progresses, the schedule will be updated accordingly</w:t>
      </w:r>
    </w:p>
    <w:p w14:paraId="47D965C5" w14:textId="4AAD19ED" w:rsidR="00ED318A" w:rsidRDefault="00ED318A" w:rsidP="00231692">
      <w:pPr>
        <w:pStyle w:val="subHeading"/>
      </w:pPr>
      <w:r>
        <w:tab/>
      </w:r>
    </w:p>
    <w:p w14:paraId="103FC11B" w14:textId="5F78B0C1" w:rsidR="00231692" w:rsidRPr="00C2336A" w:rsidRDefault="00C2336A" w:rsidP="00D05394">
      <w:pPr>
        <w:pStyle w:val="subHeading"/>
        <w:ind w:firstLine="709"/>
      </w:pPr>
      <w:bookmarkStart w:id="14" w:name="_Toc134449222"/>
      <w:r>
        <w:t xml:space="preserve">1.7 </w:t>
      </w:r>
      <w:r w:rsidR="00CE4E6B" w:rsidRPr="00C2336A">
        <w:t xml:space="preserve"> </w:t>
      </w:r>
      <w:r w:rsidR="00231692" w:rsidRPr="00C2336A">
        <w:t>Definitions, acronyms, and abbreviations</w:t>
      </w:r>
      <w:bookmarkEnd w:id="14"/>
    </w:p>
    <w:p w14:paraId="27F1D2BE" w14:textId="77777777" w:rsidR="00231692" w:rsidRDefault="00231692" w:rsidP="00231692">
      <w:pPr>
        <w:pStyle w:val="subHeading"/>
      </w:pPr>
    </w:p>
    <w:p w14:paraId="4204698C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t xml:space="preserve">UML: Unified Modeling Language -  A way to visually represent the architecture, design and </w:t>
      </w:r>
      <w:r>
        <w:tab/>
      </w:r>
      <w:r>
        <w:tab/>
        <w:t>implementation  of our project</w:t>
      </w:r>
    </w:p>
    <w:p w14:paraId="3E51F7C0" w14:textId="77777777" w:rsidR="00231692" w:rsidRDefault="00231692" w:rsidP="00D05394">
      <w:pPr>
        <w:pStyle w:val="ListParagraph"/>
        <w:numPr>
          <w:ilvl w:val="0"/>
          <w:numId w:val="15"/>
        </w:numPr>
        <w:spacing w:after="0"/>
        <w:ind w:left="1069"/>
      </w:pPr>
      <w:r>
        <w:t>GUI:  Graphical User Interface – method  used to mediate between user and device through</w:t>
      </w:r>
    </w:p>
    <w:p w14:paraId="699A5D0F" w14:textId="2F4D8BA2" w:rsidR="00231692" w:rsidRDefault="00231692" w:rsidP="00D05394">
      <w:pPr>
        <w:pStyle w:val="ListParagraph"/>
        <w:spacing w:after="0"/>
        <w:ind w:left="1789"/>
      </w:pPr>
      <w:r>
        <w:t>Visual representations and text.</w:t>
      </w:r>
    </w:p>
    <w:p w14:paraId="61F10042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t>UI:  User Interface – the means by which a user and system interact</w:t>
      </w:r>
    </w:p>
    <w:p w14:paraId="75A3CED2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t>Milestones:  end-point of a process activity</w:t>
      </w:r>
    </w:p>
    <w:p w14:paraId="28424F3E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lastRenderedPageBreak/>
        <w:t>Deliverables: project results delivered to customers</w:t>
      </w:r>
    </w:p>
    <w:p w14:paraId="635BB49C" w14:textId="77777777" w:rsidR="00ED318A" w:rsidRDefault="00ED318A" w:rsidP="00ED318A"/>
    <w:p w14:paraId="2CA9DF3E" w14:textId="4B5CF4B5" w:rsidR="00ED318A" w:rsidRDefault="00827A29" w:rsidP="00827A29">
      <w:pPr>
        <w:pStyle w:val="Heading1"/>
      </w:pPr>
      <w:bookmarkStart w:id="15" w:name="_Toc134449223"/>
      <w:r>
        <w:t xml:space="preserve">2. </w:t>
      </w:r>
      <w:r w:rsidR="00C5009E">
        <w:tab/>
      </w:r>
      <w:r>
        <w:t>Project Organization</w:t>
      </w:r>
      <w:bookmarkEnd w:id="15"/>
    </w:p>
    <w:p w14:paraId="31C543DF" w14:textId="77777777" w:rsidR="00827A29" w:rsidRDefault="00827A29" w:rsidP="00827A29">
      <w:pPr>
        <w:pStyle w:val="Heading2"/>
      </w:pPr>
    </w:p>
    <w:p w14:paraId="4F95A5C0" w14:textId="095A1833" w:rsidR="00827A29" w:rsidRPr="00816566" w:rsidRDefault="00827A29" w:rsidP="00816566">
      <w:pPr>
        <w:pStyle w:val="subHeading"/>
        <w:ind w:firstLine="709"/>
      </w:pPr>
      <w:bookmarkStart w:id="16" w:name="_Toc134449224"/>
      <w:r w:rsidRPr="00816566">
        <w:t>2.1 Process model</w:t>
      </w:r>
      <w:bookmarkEnd w:id="16"/>
    </w:p>
    <w:p w14:paraId="01C632FF" w14:textId="23232C1C" w:rsidR="00827A29" w:rsidRDefault="00827A29" w:rsidP="00D05394">
      <w:pPr>
        <w:ind w:firstLine="720"/>
      </w:pPr>
      <w:r>
        <w:t>Waterfall Model will be used as it allows for the straightforward definition of progress.</w:t>
      </w:r>
    </w:p>
    <w:p w14:paraId="016195F5" w14:textId="259D7A45" w:rsidR="003819E1" w:rsidRDefault="003819E1" w:rsidP="00A67D89">
      <w:pPr>
        <w:pStyle w:val="subHeading"/>
        <w:ind w:firstLine="709"/>
      </w:pPr>
      <w:bookmarkStart w:id="17" w:name="_Toc134449225"/>
      <w:r>
        <w:t>2.2</w:t>
      </w:r>
      <w:r w:rsidRPr="003819E1">
        <w:t xml:space="preserve"> Organization Structure</w:t>
      </w:r>
      <w:bookmarkEnd w:id="17"/>
    </w:p>
    <w:p w14:paraId="31D259BA" w14:textId="76429E4C" w:rsidR="003819E1" w:rsidRDefault="003819E1" w:rsidP="003819E1">
      <w:r>
        <w:tab/>
        <w:t>Doris Chan – Full-stack developer</w:t>
      </w:r>
    </w:p>
    <w:p w14:paraId="33D8312B" w14:textId="607F4A94" w:rsidR="0062032B" w:rsidRDefault="0062032B" w:rsidP="0062032B">
      <w:pPr>
        <w:pStyle w:val="Heading1"/>
        <w:numPr>
          <w:ilvl w:val="0"/>
          <w:numId w:val="33"/>
        </w:numPr>
        <w:ind w:left="0" w:firstLine="0"/>
      </w:pPr>
      <w:bookmarkStart w:id="18" w:name="_Toc134449226"/>
      <w:r w:rsidRPr="0062032B">
        <w:t>Managerial Process</w:t>
      </w:r>
      <w:bookmarkEnd w:id="18"/>
    </w:p>
    <w:p w14:paraId="3C0C60D7" w14:textId="77777777" w:rsidR="00A67D89" w:rsidRPr="00A67D89" w:rsidRDefault="00A67D89" w:rsidP="00A67D89"/>
    <w:p w14:paraId="38C1B2C2" w14:textId="3F73A06D" w:rsidR="00BB4FCF" w:rsidRDefault="00A67D89" w:rsidP="00A67D89">
      <w:pPr>
        <w:pStyle w:val="subHeading"/>
        <w:ind w:firstLine="709"/>
      </w:pPr>
      <w:r w:rsidRPr="00A67D89">
        <w:t xml:space="preserve"> </w:t>
      </w:r>
      <w:bookmarkStart w:id="19" w:name="_Toc134449227"/>
      <w:r>
        <w:t xml:space="preserve">3.1 </w:t>
      </w:r>
      <w:r w:rsidR="00BB4FCF" w:rsidRPr="009B3C27">
        <w:t>Assumptions, dependencies, and constraint</w:t>
      </w:r>
      <w:bookmarkEnd w:id="19"/>
    </w:p>
    <w:p w14:paraId="42B29F16" w14:textId="739D9E04" w:rsidR="009B3C27" w:rsidRDefault="009B3C27" w:rsidP="009B3C27">
      <w:pPr>
        <w:ind w:left="720"/>
      </w:pPr>
      <w:r>
        <w:t>Assumptions for this project are that, I am using Laravel framework, which is new for me and challenging, and have also sufficient knowledge in PHP, SQL database and communications.</w:t>
      </w:r>
    </w:p>
    <w:p w14:paraId="753F8A76" w14:textId="0B41F72C" w:rsidR="009B3C27" w:rsidRDefault="009B3C27" w:rsidP="009B3C27">
      <w:pPr>
        <w:ind w:left="720"/>
      </w:pPr>
      <w:r>
        <w:t>In the project plan, a number of factors are taken into account:</w:t>
      </w:r>
    </w:p>
    <w:p w14:paraId="2359F82B" w14:textId="3B9F016E" w:rsidR="009B3C27" w:rsidRDefault="009B3C27" w:rsidP="009B3C27">
      <w:pPr>
        <w:ind w:left="720"/>
      </w:pPr>
      <w:r>
        <w:tab/>
        <w:t>The team budget of 1 person: 90 days =300 hours</w:t>
      </w:r>
    </w:p>
    <w:p w14:paraId="40D598DB" w14:textId="2F7FD693" w:rsidR="009B3C27" w:rsidRDefault="009B3C27" w:rsidP="009B3C27">
      <w:pPr>
        <w:ind w:left="720"/>
      </w:pPr>
      <w:r>
        <w:tab/>
        <w:t>The project deadline:   July  7, 2023</w:t>
      </w:r>
    </w:p>
    <w:p w14:paraId="2D883F76" w14:textId="1BBA07BF" w:rsidR="009B3C27" w:rsidRDefault="009B3C27" w:rsidP="009B3C27">
      <w:pPr>
        <w:ind w:left="720"/>
      </w:pPr>
      <w:r>
        <w:tab/>
        <w:t>The final presentation: July 7, 2023</w:t>
      </w:r>
    </w:p>
    <w:p w14:paraId="28A413FA" w14:textId="77777777" w:rsidR="0020667A" w:rsidRDefault="0020667A" w:rsidP="0061540D">
      <w:pPr>
        <w:ind w:left="720"/>
      </w:pPr>
      <w:r>
        <w:t xml:space="preserve">NOTE: Due to deadline of February 13, 2023, running out of time will have its reflection on the product, and not on the duration of the project. By assigning a priority of every user requirement, a selection can be made of user requirements that may be dropped  out if time runs out. </w:t>
      </w:r>
    </w:p>
    <w:p w14:paraId="35BB0F55" w14:textId="25042256" w:rsidR="003819E1" w:rsidRDefault="00A67D89" w:rsidP="00A67D89">
      <w:pPr>
        <w:pStyle w:val="subHeading"/>
        <w:ind w:firstLine="709"/>
      </w:pPr>
      <w:bookmarkStart w:id="20" w:name="_Toc134449228"/>
      <w:r>
        <w:t xml:space="preserve">3.2 </w:t>
      </w:r>
      <w:r w:rsidR="0061540D" w:rsidRPr="00A67D89">
        <w:t>Risk Management</w:t>
      </w:r>
      <w:bookmarkEnd w:id="20"/>
    </w:p>
    <w:p w14:paraId="43FD3A5D" w14:textId="77777777" w:rsidR="0061540D" w:rsidRDefault="0061540D" w:rsidP="0061540D">
      <w:pPr>
        <w:ind w:left="720"/>
      </w:pPr>
      <w:r>
        <w:t>This section mentions any possible risks for the project. Also methods are defined to prevent or reduce these risks:</w:t>
      </w:r>
    </w:p>
    <w:p w14:paraId="64B4E630" w14:textId="77777777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Technological risks</w:t>
      </w:r>
    </w:p>
    <w:p w14:paraId="0AEFA891" w14:textId="77777777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People risks</w:t>
      </w:r>
    </w:p>
    <w:p w14:paraId="27227016" w14:textId="77777777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Organisational risks</w:t>
      </w:r>
    </w:p>
    <w:p w14:paraId="53E3A282" w14:textId="77777777" w:rsidR="00C265ED" w:rsidRDefault="0061540D" w:rsidP="0061540D">
      <w:pPr>
        <w:pStyle w:val="ListParagraph"/>
        <w:numPr>
          <w:ilvl w:val="0"/>
          <w:numId w:val="34"/>
        </w:numPr>
        <w:ind w:left="1440"/>
      </w:pPr>
      <w:r>
        <w:t>Requirements risks</w:t>
      </w:r>
    </w:p>
    <w:p w14:paraId="06EF9B5B" w14:textId="443C2EFE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Estimation risks</w:t>
      </w:r>
    </w:p>
    <w:p w14:paraId="1032E926" w14:textId="77777777" w:rsidR="00C265ED" w:rsidRDefault="00C265ED" w:rsidP="00C265ED">
      <w:pPr>
        <w:pStyle w:val="ListParagraph"/>
        <w:ind w:left="1440"/>
      </w:pPr>
    </w:p>
    <w:p w14:paraId="0D55B18C" w14:textId="660D6C04" w:rsidR="00C265ED" w:rsidRDefault="00A67D89" w:rsidP="00A67D89">
      <w:pPr>
        <w:pStyle w:val="subHeading"/>
        <w:ind w:firstLine="709"/>
      </w:pPr>
      <w:bookmarkStart w:id="21" w:name="_Toc134449229"/>
      <w:r>
        <w:lastRenderedPageBreak/>
        <w:t xml:space="preserve">3.3 </w:t>
      </w:r>
      <w:r w:rsidR="00C265ED" w:rsidRPr="00C265ED">
        <w:t xml:space="preserve"> </w:t>
      </w:r>
      <w:r w:rsidR="00C265ED" w:rsidRPr="00A67D89">
        <w:t>Monitoring and controlling mechanisms</w:t>
      </w:r>
      <w:bookmarkEnd w:id="21"/>
    </w:p>
    <w:p w14:paraId="13828487" w14:textId="77777777" w:rsidR="00A67D89" w:rsidRDefault="00A67D89" w:rsidP="00A67D89">
      <w:pPr>
        <w:pStyle w:val="subHeading"/>
        <w:ind w:firstLine="709"/>
      </w:pPr>
    </w:p>
    <w:p w14:paraId="7398585D" w14:textId="3DEAB948" w:rsidR="00C265ED" w:rsidRDefault="00C265ED" w:rsidP="00C265ED">
      <w:pPr>
        <w:ind w:left="720"/>
      </w:pPr>
      <w:r>
        <w:t xml:space="preserve">The monitoring and controlling  of the  progress is done by the </w:t>
      </w:r>
      <w:r>
        <w:t>developer and the client</w:t>
      </w:r>
      <w:r>
        <w:t xml:space="preserve"> using the following means:</w:t>
      </w:r>
    </w:p>
    <w:p w14:paraId="3682D9AD" w14:textId="77777777" w:rsidR="00C265ED" w:rsidRDefault="00C265ED" w:rsidP="00C265ED">
      <w:pPr>
        <w:pStyle w:val="ListParagraph"/>
        <w:numPr>
          <w:ilvl w:val="0"/>
          <w:numId w:val="35"/>
        </w:numPr>
        <w:ind w:left="1080"/>
      </w:pPr>
      <w:r>
        <w:t>Weekly project status meetings</w:t>
      </w:r>
    </w:p>
    <w:p w14:paraId="10A9CFC6" w14:textId="77777777" w:rsidR="00C265ED" w:rsidRDefault="00C265ED" w:rsidP="00C265ED">
      <w:pPr>
        <w:pStyle w:val="ListParagraph"/>
        <w:numPr>
          <w:ilvl w:val="0"/>
          <w:numId w:val="35"/>
        </w:numPr>
        <w:ind w:left="1080"/>
      </w:pPr>
      <w:r>
        <w:t>Reassign resources to fill the gap depending on the availability and previous knowledge of what the currently unavailable resource was working on.</w:t>
      </w:r>
    </w:p>
    <w:p w14:paraId="5D949B18" w14:textId="77777777" w:rsidR="00C265ED" w:rsidRDefault="00C265ED" w:rsidP="00C265ED">
      <w:pPr>
        <w:pStyle w:val="ListParagraph"/>
        <w:numPr>
          <w:ilvl w:val="0"/>
          <w:numId w:val="35"/>
        </w:numPr>
        <w:ind w:left="1080"/>
      </w:pPr>
      <w:r>
        <w:t>Client will be made aware, in advance, of the amount and type of change that can be accommodated within the term of the project.</w:t>
      </w:r>
    </w:p>
    <w:p w14:paraId="16235135" w14:textId="6F9BFD9F" w:rsidR="00045547" w:rsidRPr="00045547" w:rsidRDefault="00045547" w:rsidP="00045547">
      <w:pPr>
        <w:pStyle w:val="Heading1"/>
        <w:numPr>
          <w:ilvl w:val="0"/>
          <w:numId w:val="33"/>
        </w:numPr>
        <w:ind w:left="0" w:firstLine="0"/>
      </w:pPr>
      <w:bookmarkStart w:id="22" w:name="_Toc134449230"/>
      <w:r w:rsidRPr="00045547">
        <w:t>Technical process</w:t>
      </w:r>
      <w:bookmarkEnd w:id="22"/>
    </w:p>
    <w:p w14:paraId="30C403A7" w14:textId="77777777" w:rsidR="0061540D" w:rsidRDefault="0061540D" w:rsidP="00D05394">
      <w:pPr>
        <w:ind w:firstLine="720"/>
      </w:pPr>
    </w:p>
    <w:p w14:paraId="2A91C0B7" w14:textId="754906F8" w:rsidR="00045547" w:rsidRPr="004551BD" w:rsidRDefault="004551BD" w:rsidP="004551BD">
      <w:pPr>
        <w:pStyle w:val="subHeading"/>
        <w:ind w:firstLine="720"/>
      </w:pPr>
      <w:bookmarkStart w:id="23" w:name="_Toc134449231"/>
      <w:r>
        <w:t xml:space="preserve">4.1 </w:t>
      </w:r>
      <w:r w:rsidR="00045547" w:rsidRPr="004551BD">
        <w:t>Methods, tools and techniques</w:t>
      </w:r>
      <w:bookmarkEnd w:id="23"/>
    </w:p>
    <w:p w14:paraId="09684FBD" w14:textId="7C77F9F4" w:rsidR="00045547" w:rsidRDefault="00045547" w:rsidP="00045547">
      <w:pPr>
        <w:ind w:left="720"/>
      </w:pPr>
      <w:r>
        <w:t xml:space="preserve">Developer is required to use VS Code, Laravel Framework, </w:t>
      </w:r>
      <w:proofErr w:type="spellStart"/>
      <w:r>
        <w:t>Github</w:t>
      </w:r>
      <w:proofErr w:type="spellEnd"/>
      <w:r>
        <w:t xml:space="preserve"> , SQL, XAMPP while developing. UML diagrams will be generated by diagrams.net</w:t>
      </w:r>
    </w:p>
    <w:p w14:paraId="1FFE0C9B" w14:textId="38F66D66" w:rsidR="00CB1419" w:rsidRPr="004551BD" w:rsidRDefault="00CB1419" w:rsidP="004551BD">
      <w:pPr>
        <w:pStyle w:val="subHeading"/>
        <w:rPr>
          <w:rFonts w:eastAsiaTheme="minorHAnsi"/>
        </w:rPr>
      </w:pPr>
      <w:r w:rsidRPr="004551BD">
        <w:rPr>
          <w:rFonts w:eastAsiaTheme="minorHAnsi"/>
        </w:rPr>
        <w:t xml:space="preserve"> </w:t>
      </w:r>
      <w:r w:rsidR="004551BD">
        <w:rPr>
          <w:rFonts w:eastAsiaTheme="minorHAnsi"/>
        </w:rPr>
        <w:tab/>
      </w:r>
      <w:bookmarkStart w:id="24" w:name="_Toc134449232"/>
      <w:r w:rsidR="004551BD">
        <w:rPr>
          <w:rFonts w:eastAsiaTheme="minorHAnsi"/>
        </w:rPr>
        <w:t xml:space="preserve">4.2 </w:t>
      </w:r>
      <w:r w:rsidRPr="004551BD">
        <w:rPr>
          <w:rFonts w:eastAsiaTheme="minorHAnsi"/>
        </w:rPr>
        <w:t>Software documentation</w:t>
      </w:r>
      <w:bookmarkEnd w:id="24"/>
    </w:p>
    <w:p w14:paraId="1F09AD2B" w14:textId="73ED0EA6" w:rsidR="00F65CA9" w:rsidRDefault="00F65CA9" w:rsidP="00F65CA9">
      <w:pPr>
        <w:ind w:left="720"/>
      </w:pPr>
      <w:r>
        <w:t>The software user manual will be generated along with the functional requirements and be validated during the acceptance process.</w:t>
      </w:r>
    </w:p>
    <w:p w14:paraId="44392E79" w14:textId="10AA3DAB" w:rsidR="00F65CA9" w:rsidRPr="004551BD" w:rsidRDefault="004551BD" w:rsidP="004551BD">
      <w:pPr>
        <w:pStyle w:val="subHeading"/>
        <w:ind w:firstLine="720"/>
        <w:rPr>
          <w:rFonts w:eastAsiaTheme="minorHAnsi"/>
        </w:rPr>
      </w:pPr>
      <w:bookmarkStart w:id="25" w:name="_Toc134449233"/>
      <w:r>
        <w:rPr>
          <w:rFonts w:eastAsiaTheme="minorHAnsi"/>
        </w:rPr>
        <w:t xml:space="preserve">4.3 </w:t>
      </w:r>
      <w:r w:rsidR="00F65CA9" w:rsidRPr="004551BD">
        <w:rPr>
          <w:rFonts w:eastAsiaTheme="minorHAnsi"/>
        </w:rPr>
        <w:t>Project support functions</w:t>
      </w:r>
      <w:bookmarkEnd w:id="25"/>
    </w:p>
    <w:p w14:paraId="4A0E5E13" w14:textId="355AEEF2" w:rsidR="00F65CA9" w:rsidRDefault="00B97DB7" w:rsidP="00B97DB7">
      <w:pPr>
        <w:ind w:left="720"/>
      </w:pPr>
      <w:r>
        <w:t>All project support documents will be completed in applicable phases.</w:t>
      </w:r>
    </w:p>
    <w:p w14:paraId="5E80821F" w14:textId="1622FE40" w:rsidR="00B97DB7" w:rsidRDefault="004551BD" w:rsidP="004551BD">
      <w:pPr>
        <w:pStyle w:val="subHeading"/>
        <w:ind w:firstLine="720"/>
      </w:pPr>
      <w:bookmarkStart w:id="26" w:name="_Toc134449234"/>
      <w:r>
        <w:t xml:space="preserve">4.4 </w:t>
      </w:r>
      <w:r w:rsidR="00B97DB7" w:rsidRPr="00B97DB7">
        <w:t>Project development language</w:t>
      </w:r>
      <w:bookmarkEnd w:id="26"/>
    </w:p>
    <w:p w14:paraId="6E1E471B" w14:textId="20136F49" w:rsidR="00B97DB7" w:rsidRDefault="00B97DB7" w:rsidP="00B97DB7">
      <w:pPr>
        <w:ind w:left="720"/>
      </w:pPr>
      <w:r>
        <w:t>Project development language is PHP and SQL</w:t>
      </w:r>
    </w:p>
    <w:p w14:paraId="2AE0F1D8" w14:textId="1480C26C" w:rsidR="00217D68" w:rsidRDefault="00BA7609" w:rsidP="00BA7609">
      <w:pPr>
        <w:pStyle w:val="Heading1"/>
        <w:numPr>
          <w:ilvl w:val="0"/>
          <w:numId w:val="33"/>
        </w:numPr>
        <w:ind w:left="0" w:firstLine="0"/>
      </w:pPr>
      <w:bookmarkStart w:id="27" w:name="_Toc134449235"/>
      <w:r>
        <w:t>Timeline – Gantt Chart</w:t>
      </w:r>
      <w:bookmarkEnd w:id="27"/>
    </w:p>
    <w:p w14:paraId="0238006A" w14:textId="77777777" w:rsidR="00C14850" w:rsidRDefault="00C14850" w:rsidP="00C14850"/>
    <w:p w14:paraId="4A45C3BA" w14:textId="507F9410" w:rsidR="00C14850" w:rsidRPr="00C14850" w:rsidRDefault="00D53D9F" w:rsidP="00C14850">
      <w:r w:rsidRPr="00D53D9F">
        <w:drawing>
          <wp:inline distT="0" distB="0" distL="0" distR="0" wp14:anchorId="49601256" wp14:editId="2CB45F5D">
            <wp:extent cx="5943600" cy="2475230"/>
            <wp:effectExtent l="0" t="0" r="0" b="1270"/>
            <wp:docPr id="1252470369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70369" name="Picture 1" descr="A picture containing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0900" w14:textId="602D38C1" w:rsidR="00FB6687" w:rsidRDefault="00D53D9F" w:rsidP="00FB6687">
      <w:r w:rsidRPr="00D53D9F">
        <w:lastRenderedPageBreak/>
        <w:drawing>
          <wp:inline distT="0" distB="0" distL="0" distR="0" wp14:anchorId="41E7284B" wp14:editId="164507D3">
            <wp:extent cx="5943600" cy="638175"/>
            <wp:effectExtent l="0" t="0" r="0" b="9525"/>
            <wp:docPr id="43726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60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565" w14:textId="77777777" w:rsidR="00FB6687" w:rsidRDefault="00FB6687" w:rsidP="00FB6687"/>
    <w:p w14:paraId="3CAECA64" w14:textId="00296446" w:rsidR="00D53D9F" w:rsidRPr="00FB6687" w:rsidRDefault="00D53D9F" w:rsidP="00FB6687">
      <w:r w:rsidRPr="00D53D9F">
        <w:drawing>
          <wp:inline distT="0" distB="0" distL="0" distR="0" wp14:anchorId="4EF87312" wp14:editId="55D970CB">
            <wp:extent cx="5802439" cy="1000259"/>
            <wp:effectExtent l="0" t="0" r="8255" b="9525"/>
            <wp:docPr id="245675597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5597" name="Picture 1" descr="A picture containing background pattern&#10;&#10;Description automatically generated"/>
                    <pic:cNvPicPr/>
                  </pic:nvPicPr>
                  <pic:blipFill rotWithShape="1">
                    <a:blip r:embed="rId13"/>
                    <a:srcRect b="46367"/>
                    <a:stretch/>
                  </pic:blipFill>
                  <pic:spPr bwMode="auto">
                    <a:xfrm>
                      <a:off x="0" y="0"/>
                      <a:ext cx="5858650" cy="100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F322E" w14:textId="60C148CE" w:rsidR="00B97DB7" w:rsidRDefault="00B97DB7" w:rsidP="00BA7609">
      <w:pPr>
        <w:pStyle w:val="Heading1"/>
        <w:numPr>
          <w:ilvl w:val="0"/>
          <w:numId w:val="33"/>
        </w:numPr>
        <w:ind w:left="0" w:firstLine="0"/>
      </w:pPr>
      <w:bookmarkStart w:id="28" w:name="_Toc134449236"/>
      <w:bookmarkEnd w:id="28"/>
    </w:p>
    <w:p w14:paraId="5F7E185E" w14:textId="77777777" w:rsidR="00B97DB7" w:rsidRPr="00F65CA9" w:rsidRDefault="00B97DB7" w:rsidP="00B97DB7">
      <w:pPr>
        <w:ind w:left="720"/>
      </w:pPr>
    </w:p>
    <w:sectPr w:rsidR="00B97DB7" w:rsidRPr="00F65CA9" w:rsidSect="005D6916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27FA" w14:textId="77777777" w:rsidR="00B753EF" w:rsidRDefault="00B753EF" w:rsidP="00764FAA">
      <w:pPr>
        <w:spacing w:after="0" w:line="240" w:lineRule="auto"/>
      </w:pPr>
      <w:r>
        <w:separator/>
      </w:r>
    </w:p>
  </w:endnote>
  <w:endnote w:type="continuationSeparator" w:id="0">
    <w:p w14:paraId="6724864D" w14:textId="77777777" w:rsidR="00B753EF" w:rsidRDefault="00B753EF" w:rsidP="0076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975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E3398" w14:textId="5022A191" w:rsidR="005D6916" w:rsidRDefault="005D69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AD2FE" w14:textId="77777777" w:rsidR="000E4EF8" w:rsidRDefault="000E4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5691" w14:textId="77777777" w:rsidR="00B753EF" w:rsidRDefault="00B753EF" w:rsidP="00764FAA">
      <w:pPr>
        <w:spacing w:after="0" w:line="240" w:lineRule="auto"/>
      </w:pPr>
      <w:r>
        <w:separator/>
      </w:r>
    </w:p>
  </w:footnote>
  <w:footnote w:type="continuationSeparator" w:id="0">
    <w:p w14:paraId="57C103C1" w14:textId="77777777" w:rsidR="00B753EF" w:rsidRDefault="00B753EF" w:rsidP="0076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4CE9" w14:textId="563C835D" w:rsidR="008833AB" w:rsidRDefault="00D27CC9" w:rsidP="009E0364">
    <w:pPr>
      <w:pStyle w:val="Header"/>
    </w:pPr>
    <w:r>
      <w:t>Doris Chan #1995421</w:t>
    </w:r>
    <w:r w:rsidR="008833AB">
      <w:tab/>
    </w:r>
    <w:r w:rsidR="008833AB">
      <w:tab/>
      <w:t>E-commerce Clothing Shop</w:t>
    </w:r>
    <w:r w:rsidR="009E0364">
      <w:t xml:space="preserve"> Project</w:t>
    </w:r>
    <w:r w:rsidR="008833AB">
      <w:tab/>
    </w:r>
  </w:p>
  <w:p w14:paraId="1A6457CB" w14:textId="77777777" w:rsidR="008833AB" w:rsidRDefault="00883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D67"/>
    <w:multiLevelType w:val="multilevel"/>
    <w:tmpl w:val="8A382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447364"/>
    <w:multiLevelType w:val="hybridMultilevel"/>
    <w:tmpl w:val="1E7A82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34E96"/>
    <w:multiLevelType w:val="hybridMultilevel"/>
    <w:tmpl w:val="09BE15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E5071"/>
    <w:multiLevelType w:val="hybridMultilevel"/>
    <w:tmpl w:val="B7E41D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222C"/>
    <w:multiLevelType w:val="multilevel"/>
    <w:tmpl w:val="48AE9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9749F2"/>
    <w:multiLevelType w:val="hybridMultilevel"/>
    <w:tmpl w:val="A80C65D4"/>
    <w:lvl w:ilvl="0" w:tplc="F1AAB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E7B"/>
    <w:multiLevelType w:val="multilevel"/>
    <w:tmpl w:val="D49AC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0D1CBB"/>
    <w:multiLevelType w:val="multilevel"/>
    <w:tmpl w:val="8D6007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ED17596"/>
    <w:multiLevelType w:val="hybridMultilevel"/>
    <w:tmpl w:val="A9302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2BF5"/>
    <w:multiLevelType w:val="hybridMultilevel"/>
    <w:tmpl w:val="2D6AA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4C89"/>
    <w:multiLevelType w:val="hybridMultilevel"/>
    <w:tmpl w:val="B34A9DC0"/>
    <w:lvl w:ilvl="0" w:tplc="F1AABE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401C8"/>
    <w:multiLevelType w:val="hybridMultilevel"/>
    <w:tmpl w:val="1D7ED5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C35F3"/>
    <w:multiLevelType w:val="hybridMultilevel"/>
    <w:tmpl w:val="D2129E18"/>
    <w:lvl w:ilvl="0" w:tplc="814A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70718"/>
    <w:multiLevelType w:val="hybridMultilevel"/>
    <w:tmpl w:val="699E35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E2113"/>
    <w:multiLevelType w:val="hybridMultilevel"/>
    <w:tmpl w:val="05F6143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85FD8"/>
    <w:multiLevelType w:val="hybridMultilevel"/>
    <w:tmpl w:val="B2C0E954"/>
    <w:lvl w:ilvl="0" w:tplc="80E69B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1183C"/>
    <w:multiLevelType w:val="hybridMultilevel"/>
    <w:tmpl w:val="B96A9D1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3D4DB5"/>
    <w:multiLevelType w:val="multilevel"/>
    <w:tmpl w:val="98AEF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40C522C"/>
    <w:multiLevelType w:val="multilevel"/>
    <w:tmpl w:val="3984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E7D56"/>
    <w:multiLevelType w:val="hybridMultilevel"/>
    <w:tmpl w:val="FADA1570"/>
    <w:lvl w:ilvl="0" w:tplc="CC440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01DB8"/>
    <w:multiLevelType w:val="hybridMultilevel"/>
    <w:tmpl w:val="381E6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F6664"/>
    <w:multiLevelType w:val="hybridMultilevel"/>
    <w:tmpl w:val="B6A207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B5FE4"/>
    <w:multiLevelType w:val="hybridMultilevel"/>
    <w:tmpl w:val="3782FC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90B1E"/>
    <w:multiLevelType w:val="hybridMultilevel"/>
    <w:tmpl w:val="F7424F7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3628D"/>
    <w:multiLevelType w:val="hybridMultilevel"/>
    <w:tmpl w:val="A35A34E6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F5A77"/>
    <w:multiLevelType w:val="hybridMultilevel"/>
    <w:tmpl w:val="CA7EE3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3F2A72"/>
    <w:multiLevelType w:val="hybridMultilevel"/>
    <w:tmpl w:val="15E43E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46B11"/>
    <w:multiLevelType w:val="hybridMultilevel"/>
    <w:tmpl w:val="B26A255E"/>
    <w:lvl w:ilvl="0" w:tplc="DD3020BE">
      <w:start w:val="1"/>
      <w:numFmt w:val="decimal"/>
      <w:pStyle w:val="listOf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077B0B"/>
    <w:multiLevelType w:val="hybridMultilevel"/>
    <w:tmpl w:val="47DAF3DE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CE4"/>
    <w:multiLevelType w:val="hybridMultilevel"/>
    <w:tmpl w:val="32E019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90FD5"/>
    <w:multiLevelType w:val="hybridMultilevel"/>
    <w:tmpl w:val="6FFA53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53E17"/>
    <w:multiLevelType w:val="hybridMultilevel"/>
    <w:tmpl w:val="6010A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A05CF"/>
    <w:multiLevelType w:val="multilevel"/>
    <w:tmpl w:val="C70A5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formatplan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C564BF1"/>
    <w:multiLevelType w:val="hybridMultilevel"/>
    <w:tmpl w:val="33500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0473">
    <w:abstractNumId w:val="18"/>
  </w:num>
  <w:num w:numId="2" w16cid:durableId="387192872">
    <w:abstractNumId w:val="5"/>
  </w:num>
  <w:num w:numId="3" w16cid:durableId="986276893">
    <w:abstractNumId w:val="1"/>
  </w:num>
  <w:num w:numId="4" w16cid:durableId="1423334053">
    <w:abstractNumId w:val="14"/>
  </w:num>
  <w:num w:numId="5" w16cid:durableId="450704774">
    <w:abstractNumId w:val="10"/>
  </w:num>
  <w:num w:numId="6" w16cid:durableId="490023307">
    <w:abstractNumId w:val="19"/>
  </w:num>
  <w:num w:numId="7" w16cid:durableId="1472362151">
    <w:abstractNumId w:val="16"/>
  </w:num>
  <w:num w:numId="8" w16cid:durableId="1443918677">
    <w:abstractNumId w:val="25"/>
  </w:num>
  <w:num w:numId="9" w16cid:durableId="1497259520">
    <w:abstractNumId w:val="26"/>
  </w:num>
  <w:num w:numId="10" w16cid:durableId="716011995">
    <w:abstractNumId w:val="11"/>
  </w:num>
  <w:num w:numId="11" w16cid:durableId="368843438">
    <w:abstractNumId w:val="30"/>
  </w:num>
  <w:num w:numId="12" w16cid:durableId="2106876434">
    <w:abstractNumId w:val="29"/>
  </w:num>
  <w:num w:numId="13" w16cid:durableId="1304695699">
    <w:abstractNumId w:val="20"/>
  </w:num>
  <w:num w:numId="14" w16cid:durableId="1060053441">
    <w:abstractNumId w:val="9"/>
  </w:num>
  <w:num w:numId="15" w16cid:durableId="1982073122">
    <w:abstractNumId w:val="8"/>
  </w:num>
  <w:num w:numId="16" w16cid:durableId="294334078">
    <w:abstractNumId w:val="21"/>
  </w:num>
  <w:num w:numId="17" w16cid:durableId="1872184798">
    <w:abstractNumId w:val="22"/>
  </w:num>
  <w:num w:numId="18" w16cid:durableId="1763911545">
    <w:abstractNumId w:val="4"/>
  </w:num>
  <w:num w:numId="19" w16cid:durableId="1315916611">
    <w:abstractNumId w:val="32"/>
  </w:num>
  <w:num w:numId="20" w16cid:durableId="887837679">
    <w:abstractNumId w:val="17"/>
  </w:num>
  <w:num w:numId="21" w16cid:durableId="1361083070">
    <w:abstractNumId w:val="32"/>
    <w:lvlOverride w:ilvl="0">
      <w:startOverride w:val="1"/>
    </w:lvlOverride>
    <w:lvlOverride w:ilvl="1">
      <w:startOverride w:val="6"/>
    </w:lvlOverride>
  </w:num>
  <w:num w:numId="22" w16cid:durableId="1888226482">
    <w:abstractNumId w:val="6"/>
  </w:num>
  <w:num w:numId="23" w16cid:durableId="929386689">
    <w:abstractNumId w:val="13"/>
  </w:num>
  <w:num w:numId="24" w16cid:durableId="1258827667">
    <w:abstractNumId w:val="3"/>
  </w:num>
  <w:num w:numId="25" w16cid:durableId="134106619">
    <w:abstractNumId w:val="0"/>
  </w:num>
  <w:num w:numId="26" w16cid:durableId="1128012773">
    <w:abstractNumId w:val="27"/>
  </w:num>
  <w:num w:numId="27" w16cid:durableId="1581713459">
    <w:abstractNumId w:val="12"/>
  </w:num>
  <w:num w:numId="28" w16cid:durableId="1051270979">
    <w:abstractNumId w:val="2"/>
  </w:num>
  <w:num w:numId="29" w16cid:durableId="139198735">
    <w:abstractNumId w:val="15"/>
  </w:num>
  <w:num w:numId="30" w16cid:durableId="1833983005">
    <w:abstractNumId w:val="23"/>
  </w:num>
  <w:num w:numId="31" w16cid:durableId="1104300692">
    <w:abstractNumId w:val="24"/>
  </w:num>
  <w:num w:numId="32" w16cid:durableId="1692760820">
    <w:abstractNumId w:val="28"/>
  </w:num>
  <w:num w:numId="33" w16cid:durableId="283657653">
    <w:abstractNumId w:val="7"/>
  </w:num>
  <w:num w:numId="34" w16cid:durableId="334958933">
    <w:abstractNumId w:val="33"/>
  </w:num>
  <w:num w:numId="35" w16cid:durableId="14039155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7D"/>
    <w:rsid w:val="000255D3"/>
    <w:rsid w:val="00036BA0"/>
    <w:rsid w:val="00045547"/>
    <w:rsid w:val="000549F4"/>
    <w:rsid w:val="000B057A"/>
    <w:rsid w:val="000E0BAA"/>
    <w:rsid w:val="000E4EF8"/>
    <w:rsid w:val="001A1094"/>
    <w:rsid w:val="0020667A"/>
    <w:rsid w:val="00217D68"/>
    <w:rsid w:val="00224552"/>
    <w:rsid w:val="00231692"/>
    <w:rsid w:val="002A4C8E"/>
    <w:rsid w:val="002B6235"/>
    <w:rsid w:val="002D0826"/>
    <w:rsid w:val="002D42D8"/>
    <w:rsid w:val="002D60EC"/>
    <w:rsid w:val="002E3B04"/>
    <w:rsid w:val="00335358"/>
    <w:rsid w:val="0034102C"/>
    <w:rsid w:val="00342189"/>
    <w:rsid w:val="0034330B"/>
    <w:rsid w:val="003819E1"/>
    <w:rsid w:val="003F23BD"/>
    <w:rsid w:val="00404363"/>
    <w:rsid w:val="004551BD"/>
    <w:rsid w:val="004A200F"/>
    <w:rsid w:val="004C6A2D"/>
    <w:rsid w:val="0050061C"/>
    <w:rsid w:val="00506B05"/>
    <w:rsid w:val="0052762C"/>
    <w:rsid w:val="00545E29"/>
    <w:rsid w:val="005A14C4"/>
    <w:rsid w:val="005B6501"/>
    <w:rsid w:val="005C70A4"/>
    <w:rsid w:val="005D6916"/>
    <w:rsid w:val="0061540D"/>
    <w:rsid w:val="0062032B"/>
    <w:rsid w:val="0063002D"/>
    <w:rsid w:val="006403BB"/>
    <w:rsid w:val="006477B7"/>
    <w:rsid w:val="0065091A"/>
    <w:rsid w:val="006A6794"/>
    <w:rsid w:val="006B36B3"/>
    <w:rsid w:val="006E09AF"/>
    <w:rsid w:val="006F7FE4"/>
    <w:rsid w:val="00751343"/>
    <w:rsid w:val="00764FAA"/>
    <w:rsid w:val="007C1995"/>
    <w:rsid w:val="007C4803"/>
    <w:rsid w:val="0081450B"/>
    <w:rsid w:val="00816566"/>
    <w:rsid w:val="00827A29"/>
    <w:rsid w:val="00833337"/>
    <w:rsid w:val="00843CC0"/>
    <w:rsid w:val="00844083"/>
    <w:rsid w:val="008833AB"/>
    <w:rsid w:val="008962EB"/>
    <w:rsid w:val="008D6BB2"/>
    <w:rsid w:val="008E6792"/>
    <w:rsid w:val="008F0652"/>
    <w:rsid w:val="008F4BC7"/>
    <w:rsid w:val="0091792E"/>
    <w:rsid w:val="00927AA2"/>
    <w:rsid w:val="009A3D2E"/>
    <w:rsid w:val="009B3C27"/>
    <w:rsid w:val="009E0364"/>
    <w:rsid w:val="009E3E15"/>
    <w:rsid w:val="009F3426"/>
    <w:rsid w:val="00A13B31"/>
    <w:rsid w:val="00A13F98"/>
    <w:rsid w:val="00A210D4"/>
    <w:rsid w:val="00A67D89"/>
    <w:rsid w:val="00AA1925"/>
    <w:rsid w:val="00AD74B8"/>
    <w:rsid w:val="00AF7895"/>
    <w:rsid w:val="00B753EF"/>
    <w:rsid w:val="00B97DB7"/>
    <w:rsid w:val="00BA7609"/>
    <w:rsid w:val="00BB4FCF"/>
    <w:rsid w:val="00BC68EE"/>
    <w:rsid w:val="00C14850"/>
    <w:rsid w:val="00C2336A"/>
    <w:rsid w:val="00C265ED"/>
    <w:rsid w:val="00C47105"/>
    <w:rsid w:val="00C5009E"/>
    <w:rsid w:val="00C51BD3"/>
    <w:rsid w:val="00CA22CD"/>
    <w:rsid w:val="00CB1419"/>
    <w:rsid w:val="00CB5708"/>
    <w:rsid w:val="00CD5AB5"/>
    <w:rsid w:val="00CE4E6B"/>
    <w:rsid w:val="00D05394"/>
    <w:rsid w:val="00D27CC9"/>
    <w:rsid w:val="00D37A8D"/>
    <w:rsid w:val="00D53D9F"/>
    <w:rsid w:val="00D73752"/>
    <w:rsid w:val="00E06A33"/>
    <w:rsid w:val="00E44361"/>
    <w:rsid w:val="00E55444"/>
    <w:rsid w:val="00E56A15"/>
    <w:rsid w:val="00E8278C"/>
    <w:rsid w:val="00ED12BA"/>
    <w:rsid w:val="00ED318A"/>
    <w:rsid w:val="00F33892"/>
    <w:rsid w:val="00F4120B"/>
    <w:rsid w:val="00F42A1B"/>
    <w:rsid w:val="00F65CA9"/>
    <w:rsid w:val="00FB6687"/>
    <w:rsid w:val="00FC04DA"/>
    <w:rsid w:val="00FD40F0"/>
    <w:rsid w:val="00FF307D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14502"/>
  <w15:chartTrackingRefBased/>
  <w15:docId w15:val="{EB5F7B2A-EE71-432F-B7A9-C6D25D0B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91A"/>
  </w:style>
  <w:style w:type="paragraph" w:styleId="Heading1">
    <w:name w:val="heading 1"/>
    <w:basedOn w:val="Normal"/>
    <w:next w:val="Normal"/>
    <w:link w:val="Heading1Char"/>
    <w:uiPriority w:val="9"/>
    <w:qFormat/>
    <w:rsid w:val="00E56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AA"/>
  </w:style>
  <w:style w:type="paragraph" w:styleId="Footer">
    <w:name w:val="footer"/>
    <w:basedOn w:val="Normal"/>
    <w:link w:val="FooterChar"/>
    <w:uiPriority w:val="99"/>
    <w:unhideWhenUsed/>
    <w:rsid w:val="0076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AA"/>
  </w:style>
  <w:style w:type="paragraph" w:styleId="NoSpacing">
    <w:name w:val="No Spacing"/>
    <w:link w:val="NoSpacingChar"/>
    <w:uiPriority w:val="1"/>
    <w:qFormat/>
    <w:rsid w:val="00764FA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4FAA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56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6A15"/>
    <w:pPr>
      <w:outlineLvl w:val="9"/>
    </w:pPr>
    <w:rPr>
      <w:kern w:val="0"/>
      <w:lang w:val="en-US"/>
      <w14:ligatures w14:val="none"/>
    </w:rPr>
  </w:style>
  <w:style w:type="paragraph" w:customStyle="1" w:styleId="subHeading">
    <w:name w:val="subHeading"/>
    <w:basedOn w:val="Heading2"/>
    <w:link w:val="subHeadingChar"/>
    <w:qFormat/>
    <w:rsid w:val="00A210D4"/>
    <w:rPr>
      <w:kern w:val="0"/>
      <w14:ligatures w14:val="none"/>
    </w:rPr>
  </w:style>
  <w:style w:type="character" w:customStyle="1" w:styleId="subHeadingChar">
    <w:name w:val="subHeading Char"/>
    <w:basedOn w:val="Heading2Char"/>
    <w:link w:val="subHeading"/>
    <w:rsid w:val="00A210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2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D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09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A10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1094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54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9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4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BA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3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rmatplan">
    <w:name w:val="formatplan"/>
    <w:basedOn w:val="subHeading"/>
    <w:rsid w:val="000255D3"/>
    <w:pPr>
      <w:numPr>
        <w:ilvl w:val="1"/>
        <w:numId w:val="19"/>
      </w:numPr>
      <w:ind w:left="426"/>
    </w:pPr>
  </w:style>
  <w:style w:type="paragraph" w:customStyle="1" w:styleId="para">
    <w:name w:val="para"/>
    <w:basedOn w:val="Normal"/>
    <w:qFormat/>
    <w:rsid w:val="00C5009E"/>
    <w:pPr>
      <w:spacing w:line="240" w:lineRule="auto"/>
    </w:pPr>
    <w:rPr>
      <w:sz w:val="24"/>
      <w:szCs w:val="24"/>
    </w:rPr>
  </w:style>
  <w:style w:type="paragraph" w:customStyle="1" w:styleId="listOf">
    <w:name w:val="listOf"/>
    <w:basedOn w:val="ListParagraph"/>
    <w:qFormat/>
    <w:rsid w:val="00751343"/>
    <w:pPr>
      <w:numPr>
        <w:numId w:val="26"/>
      </w:numPr>
    </w:pPr>
  </w:style>
  <w:style w:type="paragraph" w:customStyle="1" w:styleId="listpara">
    <w:name w:val="listpara"/>
    <w:basedOn w:val="para"/>
    <w:qFormat/>
    <w:rsid w:val="007513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orisCH20/CapstoneProjec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3FF4-F096-4040-843F-37A09218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capstone project</vt:lpstr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apstone project</dc:title>
  <dc:subject>E-commerce clothing shop</dc:subject>
  <dc:creator>Doris Chan</dc:creator>
  <cp:keywords/>
  <dc:description/>
  <cp:lastModifiedBy>Doris Chan</cp:lastModifiedBy>
  <cp:revision>2</cp:revision>
  <cp:lastPrinted>2023-05-02T18:44:00Z</cp:lastPrinted>
  <dcterms:created xsi:type="dcterms:W3CDTF">2023-05-08T21:05:00Z</dcterms:created>
  <dcterms:modified xsi:type="dcterms:W3CDTF">2023-05-08T21:05:00Z</dcterms:modified>
  <cp:category>Doris Chan</cp:category>
</cp:coreProperties>
</file>